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32" w:rsidRPr="00F4174D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4"/>
          <w:szCs w:val="24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 xml:space="preserve">Рассмотрено на собрании                                 </w:t>
      </w:r>
      <w:r w:rsidR="00F4174D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2939BA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F4174D">
        <w:rPr>
          <w:rFonts w:ascii="Times New Roman" w:hAnsi="Times New Roman" w:cs="Times New Roman"/>
          <w:noProof/>
          <w:sz w:val="24"/>
          <w:szCs w:val="24"/>
        </w:rPr>
        <w:t>УТВЕРЖДАЮ:</w:t>
      </w:r>
    </w:p>
    <w:p w:rsidR="00663332" w:rsidRPr="002939BA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 xml:space="preserve">Педагогического совета                                                                 </w:t>
      </w:r>
      <w:r w:rsidR="002939B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2939BA">
        <w:rPr>
          <w:rFonts w:ascii="Times New Roman" w:hAnsi="Times New Roman" w:cs="Times New Roman"/>
          <w:noProof/>
          <w:sz w:val="28"/>
          <w:szCs w:val="28"/>
        </w:rPr>
        <w:t>Директор МБУДО</w:t>
      </w:r>
    </w:p>
    <w:p w:rsidR="00663332" w:rsidRDefault="00663332" w:rsidP="00F4174D">
      <w:pPr>
        <w:widowControl/>
        <w:autoSpaceDE/>
        <w:autoSpaceDN/>
        <w:adjustRightInd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F4174D">
        <w:rPr>
          <w:rFonts w:ascii="Times New Roman" w:hAnsi="Times New Roman" w:cs="Times New Roman"/>
          <w:noProof/>
          <w:sz w:val="24"/>
          <w:szCs w:val="24"/>
        </w:rPr>
        <w:t>Протокол №___ от _______</w:t>
      </w:r>
      <w:r w:rsidR="00F4174D">
        <w:rPr>
          <w:rFonts w:ascii="Times New Roman" w:hAnsi="Times New Roman" w:cs="Times New Roman"/>
          <w:noProof/>
          <w:sz w:val="24"/>
          <w:szCs w:val="24"/>
        </w:rPr>
        <w:t>202</w:t>
      </w:r>
      <w:r w:rsidR="006F76A0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="00F4174D">
        <w:rPr>
          <w:rFonts w:ascii="Times New Roman" w:hAnsi="Times New Roman" w:cs="Times New Roman"/>
          <w:noProof/>
          <w:sz w:val="24"/>
          <w:szCs w:val="24"/>
        </w:rPr>
        <w:t>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F4174D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«Темниковская ДЮСШ»</w:t>
      </w:r>
    </w:p>
    <w:p w:rsidR="00663332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</w:t>
      </w:r>
      <w:r w:rsidR="00F4174D">
        <w:rPr>
          <w:rFonts w:ascii="Times New Roman" w:hAnsi="Times New Roman" w:cs="Times New Roman"/>
          <w:noProof/>
          <w:sz w:val="28"/>
          <w:szCs w:val="28"/>
        </w:rPr>
        <w:t xml:space="preserve">              _____________В.А.Пархаев</w:t>
      </w:r>
    </w:p>
    <w:p w:rsidR="00663332" w:rsidRDefault="002939BA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«_____»_________202</w:t>
      </w:r>
      <w:r w:rsidR="006F76A0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год</w:t>
      </w:r>
    </w:p>
    <w:p w:rsidR="00663332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F4174D" w:rsidRDefault="00F4174D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663332" w:rsidRPr="00F4174D" w:rsidRDefault="00663332" w:rsidP="00663332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40"/>
          <w:szCs w:val="40"/>
        </w:rPr>
      </w:pPr>
    </w:p>
    <w:p w:rsidR="00663332" w:rsidRDefault="00663332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 xml:space="preserve">ПОЛОЖЕНИЕ </w:t>
      </w:r>
    </w:p>
    <w:p w:rsidR="00F4174D" w:rsidRPr="00F4174D" w:rsidRDefault="00F4174D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663332" w:rsidRDefault="00663332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>ОБ ИНДИВИДУАЛЬНОМ ОТБОРЕ</w:t>
      </w:r>
    </w:p>
    <w:p w:rsidR="00F4174D" w:rsidRPr="00F4174D" w:rsidRDefault="00F4174D" w:rsidP="0066333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B255B" w:rsidRPr="00F4174D" w:rsidRDefault="00663332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4174D">
        <w:rPr>
          <w:rFonts w:ascii="Times New Roman" w:hAnsi="Times New Roman" w:cs="Times New Roman"/>
          <w:b/>
          <w:noProof/>
          <w:sz w:val="40"/>
          <w:szCs w:val="40"/>
        </w:rPr>
        <w:t>МБУДО «Темниковская ДЮСШ»</w:t>
      </w:r>
    </w:p>
    <w:p w:rsidR="00FB255B" w:rsidRDefault="00FB255B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4174D" w:rsidRDefault="00F4174D" w:rsidP="00FB25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174D" w:rsidRPr="00F4174D" w:rsidRDefault="00F4174D" w:rsidP="00F417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мников 202</w:t>
      </w:r>
      <w:r w:rsidR="006F76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</w:rPr>
        <w:t>г.</w:t>
      </w:r>
    </w:p>
    <w:p w:rsidR="00F4174D" w:rsidRDefault="00F4174D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255B" w:rsidRPr="00F4174D" w:rsidRDefault="00F4174D" w:rsidP="00F4174D">
      <w:pPr>
        <w:spacing w:line="276" w:lineRule="auto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="00FB255B" w:rsidRPr="00F4174D">
        <w:rPr>
          <w:rFonts w:ascii="Times New Roman" w:hAnsi="Times New Roman" w:cs="Times New Roman"/>
          <w:b/>
          <w:noProof/>
          <w:sz w:val="28"/>
          <w:szCs w:val="28"/>
        </w:rPr>
        <w:t>Общие положения</w:t>
      </w:r>
    </w:p>
    <w:p w:rsidR="00FB255B" w:rsidRDefault="00FB255B" w:rsidP="00F4174D">
      <w:pPr>
        <w:spacing w:line="276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FB255B" w:rsidRDefault="00FB255B" w:rsidP="00F4174D">
      <w:pPr>
        <w:pStyle w:val="a5"/>
        <w:ind w:left="-284"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Данное положение регламентирует условия организации и проведения индивидуального отбора граждан, на обучение по дополнительным предпрофессиональным программам (далее образовательные программы) и прохождения спортивной подготовки по программе спортивной подготовки, в МБУДО «Темниковская ДЮСШ» (далее - ДЮСШ).</w:t>
      </w:r>
    </w:p>
    <w:p w:rsidR="00E07AC8" w:rsidRDefault="00FB255B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2. Положение об индивидуальном отборе разработано в соответствии с Законом Российской Федерации «О физической культуре и спорте </w:t>
      </w:r>
      <w:r w:rsidR="009A0471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Федерации», Федеральным законом от 29.12.2012 №273-ФЗ «Об образовании в Российской Федерации», Приказа Министерства спорта России от 12.09.2013 №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оссии от 12.09.2013 №730 «Об утверждении федеральных </w:t>
      </w:r>
      <w:r w:rsidR="00E07AC8">
        <w:rPr>
          <w:rFonts w:ascii="Times New Roman" w:hAnsi="Times New Roman" w:cs="Times New Roman"/>
          <w:noProof/>
          <w:sz w:val="28"/>
          <w:szCs w:val="28"/>
        </w:rPr>
        <w:t>государственных требований к минимуму содержания, структуре, условиям реализации дополнительных предпорофессиональных программ в области физической культуры и спорта и к срокам обучения по этим программам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07AC8">
        <w:rPr>
          <w:rFonts w:ascii="Times New Roman" w:hAnsi="Times New Roman" w:cs="Times New Roman"/>
          <w:noProof/>
          <w:sz w:val="28"/>
          <w:szCs w:val="28"/>
        </w:rPr>
        <w:t xml:space="preserve">; Федеральными стандартами спортивной подготовки по </w:t>
      </w:r>
      <w:r w:rsidR="00E07AC8" w:rsidRPr="005557FB">
        <w:rPr>
          <w:rFonts w:ascii="Times New Roman" w:hAnsi="Times New Roman" w:cs="Times New Roman"/>
          <w:sz w:val="28"/>
          <w:szCs w:val="28"/>
        </w:rPr>
        <w:t>лыжным гонкам, волейболу, футболу, легкой атлетике, лапте, тяжелой атлетике, шахматах, настольному теннису, пауэрлифтингу.</w:t>
      </w:r>
    </w:p>
    <w:p w:rsidR="00E07AC8" w:rsidRDefault="00E07AC8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ЮСШ проводит набор (индивидуальный отбор) поступающих на обучения по дополнительным программам предпрофессиональным программам:</w:t>
      </w:r>
    </w:p>
    <w:p w:rsidR="00E07AC8" w:rsidRDefault="00E07AC8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</w:t>
      </w:r>
      <w:r w:rsidR="009A0471">
        <w:rPr>
          <w:rFonts w:ascii="Times New Roman" w:hAnsi="Times New Roman" w:cs="Times New Roman"/>
          <w:sz w:val="28"/>
          <w:szCs w:val="28"/>
        </w:rPr>
        <w:t>рамма этапа начальной подготовки (срок реализации 3 года);</w:t>
      </w:r>
    </w:p>
    <w:p w:rsidR="009A0471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учебно-тренировочного этапа (срок реализации 5 лет);</w:t>
      </w:r>
    </w:p>
    <w:p w:rsidR="00290F09" w:rsidRDefault="009A0471" w:rsidP="00F4174D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редпрофессиональная программа этапа спортивного совершенствования (срок реализации не ограничен)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 </w:t>
      </w:r>
      <w:r w:rsidR="005343DA" w:rsidRPr="005557FB">
        <w:rPr>
          <w:rFonts w:ascii="Times New Roman" w:hAnsi="Times New Roman" w:cs="Times New Roman"/>
          <w:sz w:val="28"/>
          <w:szCs w:val="28"/>
        </w:rPr>
        <w:t>индивидуальном отборе</w:t>
      </w:r>
      <w:r w:rsidR="00115C71">
        <w:rPr>
          <w:rFonts w:ascii="Times New Roman" w:hAnsi="Times New Roman" w:cs="Times New Roman"/>
          <w:sz w:val="28"/>
          <w:szCs w:val="28"/>
        </w:rPr>
        <w:t xml:space="preserve">требования к уровню </w:t>
      </w:r>
      <w:r w:rsidR="00115C71" w:rsidRPr="005557FB">
        <w:rPr>
          <w:rFonts w:ascii="Times New Roman" w:hAnsi="Times New Roman" w:cs="Times New Roman"/>
          <w:sz w:val="28"/>
          <w:szCs w:val="28"/>
        </w:rPr>
        <w:t>образования,</w:t>
      </w:r>
      <w:r w:rsidR="005343DA" w:rsidRPr="005557FB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5557FB">
        <w:rPr>
          <w:rFonts w:ascii="Times New Roman" w:hAnsi="Times New Roman" w:cs="Times New Roman"/>
          <w:sz w:val="28"/>
          <w:szCs w:val="28"/>
        </w:rPr>
        <w:t xml:space="preserve">не предъявляются. </w:t>
      </w:r>
    </w:p>
    <w:p w:rsidR="00EB3D64" w:rsidRPr="005557FB" w:rsidRDefault="005343DA" w:rsidP="00F4174D">
      <w:pPr>
        <w:pStyle w:val="a5"/>
        <w:numPr>
          <w:ilvl w:val="1"/>
          <w:numId w:val="4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</w:t>
      </w:r>
      <w:r w:rsidR="00A718D8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ый отбор</w:t>
      </w:r>
      <w:r w:rsidR="00E211F6" w:rsidRPr="005557FB">
        <w:rPr>
          <w:rFonts w:ascii="Times New Roman" w:hAnsi="Times New Roman" w:cs="Times New Roman"/>
          <w:sz w:val="28"/>
          <w:szCs w:val="28"/>
        </w:rPr>
        <w:t>-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211F6" w:rsidRPr="005557FB">
        <w:rPr>
          <w:rFonts w:ascii="Times New Roman" w:hAnsi="Times New Roman" w:cs="Times New Roman"/>
          <w:sz w:val="28"/>
          <w:szCs w:val="28"/>
        </w:rPr>
        <w:t>е</w:t>
      </w:r>
      <w:r w:rsidR="00A718D8" w:rsidRPr="005557FB">
        <w:rPr>
          <w:rFonts w:ascii="Times New Roman" w:hAnsi="Times New Roman" w:cs="Times New Roman"/>
          <w:sz w:val="28"/>
          <w:szCs w:val="28"/>
        </w:rPr>
        <w:t xml:space="preserve"> у поступающих физических, психологических способностей и (или) двигательных умений, необходимых для освоения программ спортивной подготовк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м гонкам, волейболу, </w:t>
      </w:r>
      <w:r w:rsidRPr="005557FB">
        <w:rPr>
          <w:rFonts w:ascii="Times New Roman" w:hAnsi="Times New Roman" w:cs="Times New Roman"/>
          <w:sz w:val="28"/>
          <w:szCs w:val="28"/>
        </w:rPr>
        <w:t>футболу</w:t>
      </w:r>
      <w:r w:rsidR="009235B8" w:rsidRPr="005557FB">
        <w:rPr>
          <w:rFonts w:ascii="Times New Roman" w:hAnsi="Times New Roman" w:cs="Times New Roman"/>
          <w:sz w:val="28"/>
          <w:szCs w:val="28"/>
        </w:rPr>
        <w:t>, легкой атлетике, лапте, тяжелой атлетике, шахматах, настольному теннису, пауэрлифтингу.</w:t>
      </w:r>
    </w:p>
    <w:p w:rsidR="00A718D8" w:rsidRPr="005557FB" w:rsidRDefault="00A718D8" w:rsidP="00F4174D">
      <w:pPr>
        <w:pStyle w:val="a5"/>
        <w:numPr>
          <w:ilvl w:val="1"/>
          <w:numId w:val="4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ведения индивидуального отбора ДЮСШ проводит тестирование, а также, при необходимости предварительные просмотры и анкетирование в порядке, установленном Положением ДЮСШ «Об индивидуальном отборе».</w:t>
      </w:r>
    </w:p>
    <w:p w:rsidR="00E211F6" w:rsidRDefault="00E211F6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4174D" w:rsidRPr="005557FB" w:rsidRDefault="00F4174D" w:rsidP="00F4174D">
      <w:pPr>
        <w:pStyle w:val="a5"/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563C16" w:rsidRPr="005557FB" w:rsidRDefault="00EB3D64" w:rsidP="00F4174D">
      <w:pPr>
        <w:pStyle w:val="a5"/>
        <w:numPr>
          <w:ilvl w:val="0"/>
          <w:numId w:val="4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ндивидуального отбора</w:t>
      </w:r>
    </w:p>
    <w:p w:rsidR="009235B8" w:rsidRPr="005557FB" w:rsidRDefault="009235B8" w:rsidP="00F4174D">
      <w:pPr>
        <w:pStyle w:val="a5"/>
        <w:ind w:left="-284" w:firstLine="426"/>
        <w:rPr>
          <w:rFonts w:ascii="Times New Roman" w:hAnsi="Times New Roman" w:cs="Times New Roman"/>
          <w:b/>
          <w:sz w:val="28"/>
          <w:szCs w:val="28"/>
        </w:rPr>
      </w:pPr>
    </w:p>
    <w:p w:rsidR="00044DFD" w:rsidRPr="005557FB" w:rsidRDefault="00044DFD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с целью выявления одаренных детей в </w:t>
      </w:r>
      <w:r w:rsidR="00557508" w:rsidRPr="005557FB">
        <w:rPr>
          <w:rFonts w:ascii="Times New Roman" w:hAnsi="Times New Roman" w:cs="Times New Roman"/>
          <w:sz w:val="28"/>
          <w:szCs w:val="28"/>
        </w:rPr>
        <w:t xml:space="preserve">лыжных гонках, волейболе,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футболе, легкой атлетике, лапте, тяжелой атлетике, шахматах, настольном теннисе, пауэрлифтингедля </w:t>
      </w:r>
      <w:r w:rsidRPr="005557FB">
        <w:rPr>
          <w:rFonts w:ascii="Times New Roman" w:hAnsi="Times New Roman" w:cs="Times New Roman"/>
          <w:sz w:val="28"/>
          <w:szCs w:val="28"/>
        </w:rPr>
        <w:t>максимально эффективного комплектования групп ДЮСШ.</w:t>
      </w:r>
    </w:p>
    <w:p w:rsidR="00E211F6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при приеме в ДЮСШ на этап начальной подготовки по образовательной программе, при переходе на следующий этап подготовки и (или) </w:t>
      </w:r>
      <w:r w:rsidR="00044DFD" w:rsidRPr="005557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57FB">
        <w:rPr>
          <w:rFonts w:ascii="Times New Roman" w:hAnsi="Times New Roman" w:cs="Times New Roman"/>
          <w:sz w:val="28"/>
          <w:szCs w:val="28"/>
        </w:rPr>
        <w:t>прохождени</w:t>
      </w:r>
      <w:r w:rsidR="00934A73" w:rsidRPr="005557FB">
        <w:rPr>
          <w:rFonts w:ascii="Times New Roman" w:hAnsi="Times New Roman" w:cs="Times New Roman"/>
          <w:sz w:val="28"/>
          <w:szCs w:val="28"/>
        </w:rPr>
        <w:t>я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о программе спортивной подготовки, при переходе из другой физкультурно-спортивной организации.</w:t>
      </w:r>
    </w:p>
    <w:p w:rsidR="00044DFD" w:rsidRPr="005557FB" w:rsidRDefault="00E211F6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Формы проведения и</w:t>
      </w:r>
      <w:r w:rsidR="00C65471" w:rsidRPr="005557FB">
        <w:rPr>
          <w:rFonts w:ascii="Times New Roman" w:hAnsi="Times New Roman" w:cs="Times New Roman"/>
          <w:sz w:val="28"/>
          <w:szCs w:val="28"/>
        </w:rPr>
        <w:t>ндивидуальн</w:t>
      </w:r>
      <w:r w:rsidRPr="005557FB">
        <w:rPr>
          <w:rFonts w:ascii="Times New Roman" w:hAnsi="Times New Roman" w:cs="Times New Roman"/>
          <w:sz w:val="28"/>
          <w:szCs w:val="28"/>
        </w:rPr>
        <w:t>ого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557FB">
        <w:rPr>
          <w:rFonts w:ascii="Times New Roman" w:hAnsi="Times New Roman" w:cs="Times New Roman"/>
          <w:sz w:val="28"/>
          <w:szCs w:val="28"/>
        </w:rPr>
        <w:t>а: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>, анкетировани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и предварительны</w:t>
      </w:r>
      <w:r w:rsidRPr="005557FB">
        <w:rPr>
          <w:rFonts w:ascii="Times New Roman" w:hAnsi="Times New Roman" w:cs="Times New Roman"/>
          <w:sz w:val="28"/>
          <w:szCs w:val="28"/>
        </w:rPr>
        <w:t>е</w:t>
      </w:r>
      <w:r w:rsidR="00C65471" w:rsidRPr="005557FB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Pr="005557FB">
        <w:rPr>
          <w:rFonts w:ascii="Times New Roman" w:hAnsi="Times New Roman" w:cs="Times New Roman"/>
          <w:sz w:val="28"/>
          <w:szCs w:val="28"/>
        </w:rPr>
        <w:t>ы</w:t>
      </w:r>
      <w:r w:rsidR="00C65471" w:rsidRPr="005557FB">
        <w:rPr>
          <w:rFonts w:ascii="Times New Roman" w:hAnsi="Times New Roman" w:cs="Times New Roman"/>
          <w:sz w:val="28"/>
          <w:szCs w:val="28"/>
        </w:rPr>
        <w:t>.</w:t>
      </w:r>
    </w:p>
    <w:p w:rsidR="00DE5A86" w:rsidRPr="005557FB" w:rsidRDefault="00FA6FDA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обучение по образовательной программе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 проводится один раз в год, 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в форме тестирования, </w:t>
      </w:r>
      <w:r w:rsidR="00DE5A86" w:rsidRPr="005557FB">
        <w:rPr>
          <w:rFonts w:ascii="Times New Roman" w:hAnsi="Times New Roman" w:cs="Times New Roman"/>
          <w:sz w:val="28"/>
          <w:szCs w:val="28"/>
        </w:rPr>
        <w:t>в сроки, указанные в Положении о приеме в</w:t>
      </w:r>
      <w:r w:rsidR="002F00B0" w:rsidRPr="005557FB">
        <w:rPr>
          <w:rFonts w:ascii="Times New Roman" w:hAnsi="Times New Roman" w:cs="Times New Roman"/>
          <w:sz w:val="28"/>
          <w:szCs w:val="28"/>
        </w:rPr>
        <w:t xml:space="preserve"> ДЮСШ и приказах директора ДЮСШ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 о составе приемной и апелляционной комиссий и сроках их работы</w:t>
      </w:r>
      <w:r w:rsidR="00DE5A86" w:rsidRPr="00555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86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Набор тестов и нормативы выполнения упражнений определены </w:t>
      </w:r>
      <w:r w:rsidR="00070C68" w:rsidRPr="005557FB">
        <w:rPr>
          <w:rFonts w:ascii="Times New Roman" w:hAnsi="Times New Roman" w:cs="Times New Roman"/>
          <w:sz w:val="28"/>
          <w:szCs w:val="28"/>
        </w:rPr>
        <w:t>соответствующей</w:t>
      </w:r>
      <w:r w:rsidR="00943207" w:rsidRPr="005557FB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88773F" w:rsidRPr="005557FB" w:rsidRDefault="00DE5A86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ых у</w:t>
      </w:r>
      <w:r w:rsidR="0088773F" w:rsidRPr="005557FB">
        <w:rPr>
          <w:rFonts w:ascii="Times New Roman" w:hAnsi="Times New Roman" w:cs="Times New Roman"/>
          <w:sz w:val="28"/>
          <w:szCs w:val="28"/>
        </w:rPr>
        <w:t>пражнений фиксируются в протоколе ответственным членом приемной комиссии.</w:t>
      </w:r>
    </w:p>
    <w:p w:rsidR="0088773F" w:rsidRPr="005557FB" w:rsidRDefault="002F00B0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тестирования размещаются на 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Pr="005557FB">
        <w:rPr>
          <w:rFonts w:ascii="Times New Roman" w:hAnsi="Times New Roman" w:cs="Times New Roman"/>
          <w:sz w:val="28"/>
          <w:szCs w:val="28"/>
        </w:rPr>
        <w:t>информационном стенде ДЮСШ на следующий день после прохождения индивидуального отбора.</w:t>
      </w:r>
    </w:p>
    <w:p w:rsidR="00870DE5" w:rsidRPr="005557FB" w:rsidRDefault="002F00B0" w:rsidP="00F4174D">
      <w:pPr>
        <w:pStyle w:val="a5"/>
        <w:numPr>
          <w:ilvl w:val="1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прохождение спортивной подготовки по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>ампредпрофессиональной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одготовки проводится один раз в год, в форме тестирования, в сроки, указанные в Положении о приеме в ДЮСШ и приказах директора ДЮСШ. </w:t>
      </w:r>
      <w:r w:rsidR="00B55A8B" w:rsidRPr="005557FB">
        <w:rPr>
          <w:rFonts w:ascii="Times New Roman" w:hAnsi="Times New Roman" w:cs="Times New Roman"/>
          <w:sz w:val="28"/>
          <w:szCs w:val="28"/>
        </w:rPr>
        <w:t>При переходе в ДЮСШ из другой организации сроки индивидуального отбора могут устанавливаться индивидуально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Набор тестов и нормативы выполнения упражнений определены программ</w:t>
      </w:r>
      <w:r w:rsidR="009235B8" w:rsidRPr="005557FB">
        <w:rPr>
          <w:rFonts w:ascii="Times New Roman" w:hAnsi="Times New Roman" w:cs="Times New Roman"/>
          <w:sz w:val="28"/>
          <w:szCs w:val="28"/>
        </w:rPr>
        <w:t xml:space="preserve">ами предпрофессиональной </w:t>
      </w:r>
      <w:r w:rsidR="009050BD" w:rsidRPr="005557F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622C7" w:rsidRPr="005557FB">
        <w:rPr>
          <w:rFonts w:ascii="Times New Roman" w:hAnsi="Times New Roman" w:cs="Times New Roman"/>
          <w:sz w:val="28"/>
          <w:szCs w:val="28"/>
        </w:rPr>
        <w:t>по всем видам спорта.</w:t>
      </w:r>
    </w:p>
    <w:p w:rsidR="00870DE5" w:rsidRPr="005557FB" w:rsidRDefault="00870DE5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Анкетирование и просмотр проводятся одновременно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, во </w:t>
      </w:r>
      <w:r w:rsidRPr="005557FB">
        <w:rPr>
          <w:rFonts w:ascii="Times New Roman" w:hAnsi="Times New Roman" w:cs="Times New Roman"/>
          <w:sz w:val="28"/>
          <w:szCs w:val="28"/>
        </w:rPr>
        <w:t>время специально организованных просмотровв сроки, указанные в Положении о приеме в ДЮСШ и приказах директора ДЮСШ.</w:t>
      </w:r>
    </w:p>
    <w:p w:rsidR="00B73C8B" w:rsidRPr="005557FB" w:rsidRDefault="00B73C8B" w:rsidP="00F4174D">
      <w:pPr>
        <w:pStyle w:val="a5"/>
        <w:numPr>
          <w:ilvl w:val="2"/>
          <w:numId w:val="5"/>
        </w:num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622C7" w:rsidRPr="005557FB">
        <w:rPr>
          <w:rFonts w:ascii="Times New Roman" w:hAnsi="Times New Roman" w:cs="Times New Roman"/>
          <w:sz w:val="28"/>
          <w:szCs w:val="28"/>
        </w:rPr>
        <w:t>анкетирования и просмотра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мещаются на</w:t>
      </w:r>
      <w:r w:rsidR="00C622C7" w:rsidRPr="005557FB">
        <w:rPr>
          <w:rFonts w:ascii="Times New Roman" w:hAnsi="Times New Roman" w:cs="Times New Roman"/>
          <w:sz w:val="28"/>
          <w:szCs w:val="28"/>
        </w:rPr>
        <w:t xml:space="preserve"> официальном сайте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информационном стенде ДЮСШ на следующий день после прохождения индивидуального отбора.</w:t>
      </w:r>
    </w:p>
    <w:p w:rsidR="006E02AE" w:rsidRPr="005557FB" w:rsidRDefault="00305758" w:rsidP="00F4174D">
      <w:pPr>
        <w:pStyle w:val="ConsPlusNormal"/>
        <w:numPr>
          <w:ilvl w:val="2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В </w:t>
      </w:r>
      <w:r w:rsidR="005557FB">
        <w:rPr>
          <w:rFonts w:ascii="Times New Roman" w:hAnsi="Times New Roman" w:cs="Times New Roman"/>
          <w:sz w:val="28"/>
          <w:szCs w:val="28"/>
        </w:rPr>
        <w:t xml:space="preserve">ДЮСШ </w:t>
      </w:r>
      <w:r w:rsidR="006E02AE" w:rsidRPr="005557FB">
        <w:rPr>
          <w:rFonts w:ascii="Times New Roman" w:hAnsi="Times New Roman" w:cs="Times New Roman"/>
          <w:sz w:val="28"/>
          <w:szCs w:val="28"/>
        </w:rPr>
        <w:t xml:space="preserve">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</w:t>
      </w:r>
      <w:r w:rsidR="006E02AE" w:rsidRPr="005557FB">
        <w:rPr>
          <w:rFonts w:ascii="Times New Roman" w:hAnsi="Times New Roman" w:cs="Times New Roman"/>
          <w:sz w:val="28"/>
          <w:szCs w:val="28"/>
        </w:rPr>
        <w:lastRenderedPageBreak/>
        <w:t>пределах общего срока проведения индивидуального отбора поступающих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прохождения вступительных испытаний, поступающему необходимо иметь спортивную одежду и сменную спортивную обувь.</w:t>
      </w:r>
    </w:p>
    <w:p w:rsidR="00070C68" w:rsidRPr="005557FB" w:rsidRDefault="00070C68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Для допуска </w:t>
      </w:r>
      <w:r w:rsidR="00AF18F5" w:rsidRPr="005557FB">
        <w:rPr>
          <w:rFonts w:ascii="Times New Roman" w:hAnsi="Times New Roman" w:cs="Times New Roman"/>
          <w:sz w:val="28"/>
          <w:szCs w:val="28"/>
        </w:rPr>
        <w:t>к прохождению индивидуального отбора у поступающих не должно быть противопоказаний для занятий выбранным видом спорта, о чем подтверждается справкой от врача об отсутствии таких противопоказ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инди</w:t>
      </w:r>
      <w:r w:rsidR="005557FB">
        <w:rPr>
          <w:rFonts w:ascii="Times New Roman" w:hAnsi="Times New Roman" w:cs="Times New Roman"/>
          <w:sz w:val="28"/>
          <w:szCs w:val="28"/>
        </w:rPr>
        <w:t xml:space="preserve">видуального отбора размещается </w:t>
      </w:r>
      <w:r w:rsidRPr="005557FB">
        <w:rPr>
          <w:rFonts w:ascii="Times New Roman" w:hAnsi="Times New Roman" w:cs="Times New Roman"/>
          <w:sz w:val="28"/>
          <w:szCs w:val="28"/>
        </w:rPr>
        <w:t>на информационном стенде ДЮСШ за 10 дней до вступительных испытаний.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еред началом сдачи вступительных испытаний тренер – преподаватель проводит с поступающими разминку. На разминку отводиться 10 – 15 минут. </w:t>
      </w:r>
    </w:p>
    <w:p w:rsidR="00AF18F5" w:rsidRPr="005557FB" w:rsidRDefault="00AF18F5" w:rsidP="00F4174D">
      <w:pPr>
        <w:pStyle w:val="ConsPlusNormal"/>
        <w:numPr>
          <w:ilvl w:val="1"/>
          <w:numId w:val="5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зачисления на дополнительную предпрофессиональную программу по виду спорта поступающему нужно сдать комплекс контрольных упражнений согласно приложению.</w:t>
      </w:r>
    </w:p>
    <w:p w:rsidR="00AF18F5" w:rsidRPr="005557FB" w:rsidRDefault="00AF18F5" w:rsidP="00F4174D">
      <w:pPr>
        <w:pStyle w:val="ConsPlusNormal"/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C622C7" w:rsidRDefault="00DE366B" w:rsidP="00F4174D">
      <w:pPr>
        <w:pStyle w:val="ConsPlusNormal"/>
        <w:numPr>
          <w:ilvl w:val="0"/>
          <w:numId w:val="4"/>
        </w:numPr>
        <w:spacing w:line="276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557FB" w:rsidRPr="005557FB" w:rsidRDefault="005557FB" w:rsidP="00F4174D">
      <w:pPr>
        <w:pStyle w:val="ConsPlusNormal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E366B" w:rsidRPr="005557FB" w:rsidRDefault="00DE366B" w:rsidP="00F4174D">
      <w:pPr>
        <w:pStyle w:val="ConsPlusNormal"/>
        <w:numPr>
          <w:ilvl w:val="1"/>
          <w:numId w:val="4"/>
        </w:num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оступающий (законный представитель несовершеннолетнего поступающего) вправе направлять в Администрацию ДЮСШ обращения о нарушении настоящего Положения в письменном ви</w:t>
      </w:r>
      <w:r w:rsidR="00C622C7" w:rsidRPr="005557FB">
        <w:rPr>
          <w:rFonts w:ascii="Times New Roman" w:hAnsi="Times New Roman" w:cs="Times New Roman"/>
          <w:sz w:val="28"/>
          <w:szCs w:val="28"/>
        </w:rPr>
        <w:t>де, данное обращение будет рассмотрено апелляционной комиссией в установленные положением сроки (не более одного рабочего дня).</w:t>
      </w:r>
    </w:p>
    <w:p w:rsidR="006E02AE" w:rsidRPr="005557FB" w:rsidRDefault="006E02AE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4541E5" w:rsidRPr="005557FB" w:rsidRDefault="004541E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B1255" w:rsidRPr="005557FB" w:rsidRDefault="001B1255" w:rsidP="00F4174D">
      <w:pPr>
        <w:pStyle w:val="a5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F4174D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E366B" w:rsidRPr="005557FB" w:rsidRDefault="00DE366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02D2" w:rsidRDefault="00C802D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80E" w:rsidRPr="005557FB" w:rsidRDefault="000A280E" w:rsidP="005557FB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0805" w:rsidRPr="005557FB" w:rsidRDefault="00820805" w:rsidP="00C802D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Лыжные гонки»</w:t>
      </w:r>
    </w:p>
    <w:p w:rsidR="00641156" w:rsidRDefault="00820805" w:rsidP="00C802D2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</w:t>
      </w:r>
      <w:r w:rsidR="00825000" w:rsidRPr="005557FB">
        <w:rPr>
          <w:rFonts w:ascii="Times New Roman" w:hAnsi="Times New Roman" w:cs="Times New Roman"/>
          <w:b/>
          <w:sz w:val="28"/>
          <w:szCs w:val="28"/>
        </w:rPr>
        <w:t xml:space="preserve">и нормативов </w:t>
      </w:r>
      <w:r w:rsidRPr="005557FB">
        <w:rPr>
          <w:rFonts w:ascii="Times New Roman" w:hAnsi="Times New Roman" w:cs="Times New Roman"/>
          <w:b/>
          <w:sz w:val="28"/>
          <w:szCs w:val="28"/>
        </w:rPr>
        <w:t>для оценки общей физической подготовки для зачисления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 xml:space="preserve">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тренировочные</w:t>
      </w:r>
      <w:r w:rsidR="009537B8"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9537B8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641156" w:rsidRPr="005557FB" w:rsidTr="00477E87">
        <w:trPr>
          <w:trHeight w:val="170"/>
        </w:trPr>
        <w:tc>
          <w:tcPr>
            <w:tcW w:w="2547" w:type="dxa"/>
            <w:vMerge w:val="restart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641156" w:rsidRPr="005557FB" w:rsidRDefault="00641156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641156" w:rsidRPr="005557FB" w:rsidRDefault="00641156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641156" w:rsidRPr="005557FB" w:rsidTr="00477E87">
        <w:trPr>
          <w:trHeight w:val="170"/>
        </w:trPr>
        <w:tc>
          <w:tcPr>
            <w:tcW w:w="2547" w:type="dxa"/>
            <w:vMerge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641156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64115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м/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800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2 км/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Кросс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3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5 км/ мин, с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1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843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36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классический стиль 10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56" w:rsidRPr="005557FB" w:rsidTr="00477E87">
        <w:tc>
          <w:tcPr>
            <w:tcW w:w="2547" w:type="dxa"/>
          </w:tcPr>
          <w:p w:rsidR="00641156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3 км/ мин, с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836" w:type="dxa"/>
          </w:tcPr>
          <w:p w:rsidR="00641156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5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477E87" w:rsidRPr="005557FB" w:rsidTr="00477E87">
        <w:tc>
          <w:tcPr>
            <w:tcW w:w="2547" w:type="dxa"/>
          </w:tcPr>
          <w:p w:rsidR="00477E87" w:rsidRPr="005557FB" w:rsidRDefault="00477E87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Лыжи, свободный стиль 10 км/ мин, с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843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77E87" w:rsidRPr="005557FB" w:rsidRDefault="00274F9A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156" w:rsidRPr="005557FB" w:rsidRDefault="00641156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156" w:rsidRPr="005557FB" w:rsidRDefault="00641156" w:rsidP="00E40F2E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br w:type="page"/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  <w:r w:rsidRPr="005557FB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</w:p>
    <w:p w:rsidR="000A2E19" w:rsidRPr="005557FB" w:rsidRDefault="000A2E19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«Лыжные гонки»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E19" w:rsidRPr="005557FB" w:rsidRDefault="000A2E19" w:rsidP="009537B8">
      <w:pPr>
        <w:spacing w:after="183" w:line="360" w:lineRule="auto"/>
        <w:ind w:left="10" w:right="-15"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Бег 30 метров, 60 метров, 1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9537B8" w:rsidRDefault="000A2E19" w:rsidP="009537B8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Выполняется на беговой дорожке с произвольного старта. Результат фиксируется с помощью секун</w:t>
      </w:r>
      <w:r w:rsidR="009537B8">
        <w:rPr>
          <w:rFonts w:ascii="Times New Roman" w:hAnsi="Times New Roman" w:cs="Times New Roman"/>
          <w:sz w:val="28"/>
          <w:szCs w:val="28"/>
        </w:rPr>
        <w:t>домера с точностью до 0,01 сек.</w:t>
      </w:r>
    </w:p>
    <w:p w:rsidR="000A2E19" w:rsidRPr="005557FB" w:rsidRDefault="000A2E19" w:rsidP="009537B8">
      <w:pPr>
        <w:spacing w:after="183" w:line="360" w:lineRule="auto"/>
        <w:ind w:left="-5" w:right="-1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 w:color="000000"/>
        </w:rPr>
        <w:t>Прыжок в длину с места</w:t>
      </w:r>
      <w:r w:rsidR="00215F76">
        <w:rPr>
          <w:rFonts w:ascii="Times New Roman" w:hAnsi="Times New Roman" w:cs="Times New Roman"/>
          <w:b/>
          <w:sz w:val="28"/>
          <w:szCs w:val="28"/>
          <w:u w:val="single" w:color="000000"/>
        </w:rPr>
        <w:t>.</w:t>
      </w:r>
    </w:p>
    <w:p w:rsidR="000A2E19" w:rsidRPr="005557FB" w:rsidRDefault="000A2E19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</w:t>
      </w:r>
      <w:r w:rsidR="009537B8">
        <w:rPr>
          <w:rFonts w:ascii="Times New Roman" w:hAnsi="Times New Roman" w:cs="Times New Roman"/>
          <w:sz w:val="28"/>
          <w:szCs w:val="28"/>
        </w:rPr>
        <w:t xml:space="preserve">ший результат из трех попыток. </w:t>
      </w:r>
    </w:p>
    <w:p w:rsidR="000A2E19" w:rsidRPr="005557FB" w:rsidRDefault="000A2E19" w:rsidP="009537B8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800, 1000 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A2E19" w:rsidRPr="005557FB" w:rsidRDefault="000A2E19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</w:t>
      </w:r>
      <w:r w:rsidR="00274F9A" w:rsidRPr="005557FB">
        <w:rPr>
          <w:rFonts w:ascii="Times New Roman" w:hAnsi="Times New Roman" w:cs="Times New Roman"/>
          <w:sz w:val="28"/>
          <w:szCs w:val="28"/>
        </w:rPr>
        <w:t xml:space="preserve">рольных упражнений выставляется «-». </w:t>
      </w:r>
      <w:r w:rsidRPr="005557FB">
        <w:rPr>
          <w:rFonts w:ascii="Times New Roman" w:hAnsi="Times New Roman" w:cs="Times New Roman"/>
          <w:sz w:val="28"/>
          <w:szCs w:val="28"/>
        </w:rPr>
        <w:t>Результат измеряется с точностью до 1 секунды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росс на дистанцию 2, 3 километра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Кросс на дистанцию 2, 3 километра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9537B8">
        <w:rPr>
          <w:rFonts w:ascii="Times New Roman" w:hAnsi="Times New Roman" w:cs="Times New Roman"/>
          <w:sz w:val="28"/>
          <w:szCs w:val="28"/>
        </w:rPr>
        <w:t>.</w:t>
      </w:r>
    </w:p>
    <w:p w:rsidR="009537B8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ыжи, </w:t>
      </w:r>
    </w:p>
    <w:p w:rsidR="00274F9A" w:rsidRPr="005557FB" w:rsidRDefault="00274F9A" w:rsidP="009537B8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классический и свободный стили на дистанции 3, 5, 10 килом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74F9A" w:rsidRPr="005557FB" w:rsidRDefault="00274F9A" w:rsidP="009537B8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Лыжи, классического и свободного стилей на дистанции 3, 5, 10 километр</w:t>
      </w:r>
      <w:r w:rsidR="00BE5136" w:rsidRPr="005557FB">
        <w:rPr>
          <w:rFonts w:ascii="Times New Roman" w:hAnsi="Times New Roman" w:cs="Times New Roman"/>
          <w:sz w:val="28"/>
          <w:szCs w:val="28"/>
        </w:rPr>
        <w:t>ов</w:t>
      </w:r>
      <w:r w:rsidRPr="005557F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BE5136" w:rsidRPr="005557FB">
        <w:rPr>
          <w:rFonts w:ascii="Times New Roman" w:hAnsi="Times New Roman" w:cs="Times New Roman"/>
          <w:sz w:val="28"/>
          <w:szCs w:val="28"/>
        </w:rPr>
        <w:t>на подготовленной лыжне</w:t>
      </w:r>
      <w:r w:rsidRPr="005557FB">
        <w:rPr>
          <w:rFonts w:ascii="Times New Roman" w:hAnsi="Times New Roman" w:cs="Times New Roman"/>
          <w:sz w:val="28"/>
          <w:szCs w:val="28"/>
        </w:rPr>
        <w:t>. Каждому учащемуся предоставляется одна попытка. Старт-групповой. Учащимся, н</w:t>
      </w:r>
      <w:r w:rsidR="00BE5136" w:rsidRPr="005557FB">
        <w:rPr>
          <w:rFonts w:ascii="Times New Roman" w:hAnsi="Times New Roman" w:cs="Times New Roman"/>
          <w:sz w:val="28"/>
          <w:szCs w:val="28"/>
        </w:rPr>
        <w:t>арушившим правила соревнований</w:t>
      </w:r>
      <w:r w:rsidRPr="005557FB">
        <w:rPr>
          <w:rFonts w:ascii="Times New Roman" w:hAnsi="Times New Roman" w:cs="Times New Roman"/>
          <w:sz w:val="28"/>
          <w:szCs w:val="28"/>
        </w:rPr>
        <w:t>, а также не финишировавшим, в протокол выполнения контрольных упражнений выставляется «-». Результат измеряется с точностью до 1 секунды.</w:t>
      </w:r>
    </w:p>
    <w:p w:rsidR="000A2E19" w:rsidRPr="005557FB" w:rsidRDefault="000A2E19" w:rsidP="005557FB">
      <w:pPr>
        <w:spacing w:line="360" w:lineRule="auto"/>
        <w:ind w:firstLine="426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22D21" w:rsidRPr="005557FB" w:rsidRDefault="00825000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9537B8">
        <w:rPr>
          <w:rFonts w:ascii="Times New Roman" w:hAnsi="Times New Roman" w:cs="Times New Roman"/>
          <w:b/>
          <w:sz w:val="28"/>
          <w:szCs w:val="28"/>
        </w:rPr>
        <w:t xml:space="preserve"> «Волейбол»</w:t>
      </w:r>
    </w:p>
    <w:p w:rsidR="00825000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и нормативов для оценки общей физической подготовки для зачисления в группы начальной подготовки и </w:t>
      </w:r>
      <w:r w:rsidR="00BE5136" w:rsidRPr="005557FB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5557FB">
        <w:rPr>
          <w:rFonts w:ascii="Times New Roman" w:hAnsi="Times New Roman" w:cs="Times New Roman"/>
          <w:b/>
          <w:sz w:val="28"/>
          <w:szCs w:val="28"/>
        </w:rPr>
        <w:t>тренировочные: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BE5136" w:rsidRPr="005557FB" w:rsidTr="00A67F24">
        <w:trPr>
          <w:trHeight w:val="170"/>
        </w:trPr>
        <w:tc>
          <w:tcPr>
            <w:tcW w:w="2547" w:type="dxa"/>
            <w:vMerge w:val="restart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BE5136" w:rsidRPr="005557FB" w:rsidTr="00A67F24">
        <w:trPr>
          <w:trHeight w:val="170"/>
        </w:trPr>
        <w:tc>
          <w:tcPr>
            <w:tcW w:w="2547" w:type="dxa"/>
            <w:vMerge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BE5136" w:rsidRPr="009537B8" w:rsidRDefault="00BE5136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 скамьи 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="00BE5136" w:rsidRPr="009537B8">
              <w:rPr>
                <w:rFonts w:ascii="Times New Roman" w:hAnsi="Times New Roman" w:cs="Times New Roman"/>
                <w:sz w:val="24"/>
                <w:szCs w:val="24"/>
              </w:rPr>
              <w:t>00м/мин, с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E5136" w:rsidRPr="005557FB" w:rsidTr="00A67F24">
        <w:tc>
          <w:tcPr>
            <w:tcW w:w="2547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толчок двумя ногами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6" w:type="dxa"/>
          </w:tcPr>
          <w:p w:rsidR="00BE5136" w:rsidRPr="009537B8" w:rsidRDefault="00871D5D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822D21" w:rsidRPr="005557FB" w:rsidRDefault="00822D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7B8" w:rsidRDefault="009537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D21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тестов по физической </w:t>
      </w:r>
      <w:r w:rsidR="00822D21" w:rsidRPr="005557FB">
        <w:rPr>
          <w:rFonts w:ascii="Times New Roman" w:hAnsi="Times New Roman" w:cs="Times New Roman"/>
          <w:b/>
          <w:sz w:val="28"/>
          <w:szCs w:val="28"/>
        </w:rPr>
        <w:t>и специальной подготовк</w:t>
      </w:r>
      <w:r w:rsidR="00670491" w:rsidRPr="005557FB">
        <w:rPr>
          <w:rFonts w:ascii="Times New Roman" w:hAnsi="Times New Roman" w:cs="Times New Roman"/>
          <w:b/>
          <w:sz w:val="28"/>
          <w:szCs w:val="28"/>
        </w:rPr>
        <w:t>е</w:t>
      </w:r>
    </w:p>
    <w:p w:rsidR="00AC33B3" w:rsidRDefault="00AC33B3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:rsidR="00994F3F" w:rsidRPr="005557FB" w:rsidRDefault="00994F3F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21" w:rsidRPr="005557FB" w:rsidRDefault="00822D21" w:rsidP="009537B8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5557FB">
          <w:rPr>
            <w:rFonts w:ascii="Times New Roman" w:hAnsi="Times New Roman" w:cs="Times New Roman"/>
            <w:b/>
            <w:sz w:val="28"/>
            <w:szCs w:val="28"/>
            <w:u w:val="single"/>
          </w:rPr>
          <w:t>30 м</w:t>
        </w:r>
      </w:smartTag>
      <w:r w:rsidR="00871D5D" w:rsidRPr="005557FB">
        <w:rPr>
          <w:rFonts w:ascii="Times New Roman" w:hAnsi="Times New Roman" w:cs="Times New Roman"/>
          <w:b/>
          <w:sz w:val="28"/>
          <w:szCs w:val="28"/>
          <w:u w:val="single"/>
        </w:rPr>
        <w:t>етров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1D5D" w:rsidRPr="005557FB" w:rsidRDefault="00822D21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</w:t>
      </w:r>
      <w:r w:rsidR="00871D5D" w:rsidRPr="005557FB">
        <w:rPr>
          <w:rFonts w:ascii="Times New Roman" w:hAnsi="Times New Roman" w:cs="Times New Roman"/>
          <w:sz w:val="28"/>
          <w:szCs w:val="28"/>
        </w:rPr>
        <w:t xml:space="preserve"> Результат измеряется с точностью до 0,01 с.</w:t>
      </w:r>
    </w:p>
    <w:p w:rsidR="00871D5D" w:rsidRPr="005557FB" w:rsidRDefault="00871D5D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Отжимания от скамьи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537B8" w:rsidRDefault="00871D5D" w:rsidP="009537B8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>Отжимания проводятся для девочек. Учащийся делает упор о кр</w:t>
      </w:r>
      <w:r w:rsidR="00073318" w:rsidRPr="005557FB">
        <w:rPr>
          <w:color w:val="000000" w:themeColor="text1"/>
          <w:sz w:val="28"/>
          <w:szCs w:val="28"/>
        </w:rPr>
        <w:t>а</w:t>
      </w:r>
      <w:r w:rsidRPr="005557FB">
        <w:rPr>
          <w:color w:val="000000" w:themeColor="text1"/>
          <w:sz w:val="28"/>
          <w:szCs w:val="28"/>
        </w:rPr>
        <w:t>й скамьи расположив руки</w:t>
      </w:r>
      <w:r w:rsidR="00073318" w:rsidRPr="005557FB">
        <w:rPr>
          <w:color w:val="000000" w:themeColor="text1"/>
          <w:sz w:val="28"/>
          <w:szCs w:val="28"/>
        </w:rPr>
        <w:t xml:space="preserve"> широким хватом.</w:t>
      </w:r>
      <w:r w:rsidR="00073318"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 w:rsidR="009537B8">
        <w:rPr>
          <w:color w:val="000000" w:themeColor="text1"/>
          <w:spacing w:val="2"/>
          <w:sz w:val="28"/>
          <w:szCs w:val="28"/>
        </w:rPr>
        <w:t>.</w:t>
      </w:r>
    </w:p>
    <w:p w:rsidR="00871D5D" w:rsidRPr="009537B8" w:rsidRDefault="00871D5D" w:rsidP="009537B8">
      <w:pPr>
        <w:pStyle w:val="ae"/>
        <w:spacing w:before="0" w:beforeAutospacing="0" w:line="360" w:lineRule="auto"/>
        <w:ind w:firstLine="426"/>
        <w:jc w:val="center"/>
        <w:rPr>
          <w:color w:val="000000" w:themeColor="text1"/>
          <w:spacing w:val="2"/>
          <w:sz w:val="28"/>
          <w:szCs w:val="28"/>
        </w:rPr>
      </w:pPr>
      <w:r w:rsidRPr="005557FB">
        <w:rPr>
          <w:b/>
          <w:sz w:val="28"/>
          <w:szCs w:val="28"/>
          <w:u w:val="single"/>
        </w:rPr>
        <w:t>Бег 300 метров</w:t>
      </w:r>
      <w:r w:rsidR="00215F76">
        <w:rPr>
          <w:b/>
          <w:sz w:val="28"/>
          <w:szCs w:val="28"/>
          <w:u w:val="single"/>
        </w:rPr>
        <w:t>.</w:t>
      </w:r>
    </w:p>
    <w:p w:rsidR="00871D5D" w:rsidRPr="005557FB" w:rsidRDefault="00871D5D" w:rsidP="005557FB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3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</w:p>
    <w:p w:rsidR="00822D21" w:rsidRPr="005557FB" w:rsidRDefault="00822D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871D5D" w:rsidRPr="005557FB" w:rsidRDefault="00871D5D" w:rsidP="005557F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5046E1" w:rsidRPr="005046E1" w:rsidRDefault="005046E1" w:rsidP="005046E1">
      <w:pPr>
        <w:spacing w:after="188" w:line="360" w:lineRule="auto"/>
        <w:ind w:right="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280E" w:rsidRPr="005557FB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упражнения и нормативы</w:t>
      </w:r>
      <w:r w:rsidR="006E02AE" w:rsidRPr="005557FB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предпроф</w:t>
      </w:r>
      <w:r w:rsidR="00073318" w:rsidRPr="005557FB">
        <w:rPr>
          <w:rFonts w:ascii="Times New Roman" w:hAnsi="Times New Roman" w:cs="Times New Roman"/>
          <w:b/>
          <w:sz w:val="28"/>
          <w:szCs w:val="28"/>
        </w:rPr>
        <w:t>ессиональной программе «Футбол»</w:t>
      </w:r>
      <w:r w:rsidRPr="005557FB">
        <w:rPr>
          <w:rFonts w:ascii="Times New Roman" w:hAnsi="Times New Roman" w:cs="Times New Roman"/>
          <w:b/>
          <w:sz w:val="28"/>
          <w:szCs w:val="28"/>
        </w:rPr>
        <w:t>.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Для полевых игроков и вратарей</w:t>
      </w:r>
    </w:p>
    <w:p w:rsidR="000A280E" w:rsidRPr="005557FB" w:rsidRDefault="00D56DDC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обше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18ED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1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Pr="005557FB">
        <w:rPr>
          <w:rFonts w:ascii="Times New Roman" w:hAnsi="Times New Roman" w:cs="Times New Roman"/>
          <w:sz w:val="28"/>
          <w:szCs w:val="28"/>
        </w:rPr>
        <w:t xml:space="preserve">  30 м.</w:t>
      </w:r>
    </w:p>
    <w:p w:rsidR="000A280E" w:rsidRPr="005557FB" w:rsidRDefault="0030575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</w:t>
      </w:r>
      <w:r w:rsidR="001A46B7" w:rsidRPr="005557FB">
        <w:rPr>
          <w:rFonts w:ascii="Times New Roman" w:hAnsi="Times New Roman" w:cs="Times New Roman"/>
          <w:sz w:val="28"/>
          <w:szCs w:val="28"/>
        </w:rPr>
        <w:t>-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300</w:t>
      </w:r>
      <w:r w:rsidR="001B0AEC" w:rsidRPr="005557FB">
        <w:rPr>
          <w:rFonts w:ascii="Times New Roman" w:hAnsi="Times New Roman" w:cs="Times New Roman"/>
          <w:sz w:val="28"/>
          <w:szCs w:val="28"/>
        </w:rPr>
        <w:t>/400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. 6-минутный бег.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4. 12-минутный бег.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5. </w:t>
      </w:r>
      <w:r w:rsidR="000A280E" w:rsidRPr="005557FB">
        <w:rPr>
          <w:rFonts w:ascii="Times New Roman" w:hAnsi="Times New Roman" w:cs="Times New Roman"/>
          <w:sz w:val="28"/>
          <w:szCs w:val="28"/>
        </w:rPr>
        <w:t>Прыжок в длину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A280E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6. </w:t>
      </w:r>
      <w:r w:rsidR="000A280E" w:rsidRPr="005557FB">
        <w:rPr>
          <w:rFonts w:ascii="Times New Roman" w:hAnsi="Times New Roman" w:cs="Times New Roman"/>
          <w:sz w:val="28"/>
          <w:szCs w:val="28"/>
        </w:rPr>
        <w:t>Тройной прыжок с места</w:t>
      </w:r>
      <w:r w:rsidR="006C5D9A" w:rsidRPr="005557FB">
        <w:rPr>
          <w:rFonts w:ascii="Times New Roman" w:hAnsi="Times New Roman" w:cs="Times New Roman"/>
          <w:sz w:val="28"/>
          <w:szCs w:val="28"/>
        </w:rPr>
        <w:t xml:space="preserve"> (см.)</w:t>
      </w:r>
    </w:p>
    <w:p w:rsidR="00073318" w:rsidRPr="005557FB" w:rsidRDefault="0007331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7. Пятикратный прыжок с места.</w:t>
      </w:r>
    </w:p>
    <w:p w:rsidR="00323921" w:rsidRDefault="00073318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Упражнения выполняются по правилам соревнований по легкой атлетике. Бег выполняется с высокого старта.</w:t>
      </w:r>
    </w:p>
    <w:p w:rsidR="00994F3F" w:rsidRPr="009537B8" w:rsidRDefault="00994F3F" w:rsidP="009537B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850"/>
        <w:gridCol w:w="709"/>
        <w:gridCol w:w="851"/>
        <w:gridCol w:w="850"/>
        <w:gridCol w:w="869"/>
        <w:gridCol w:w="803"/>
        <w:gridCol w:w="803"/>
        <w:gridCol w:w="803"/>
        <w:gridCol w:w="804"/>
      </w:tblGrid>
      <w:tr w:rsidR="00215F76" w:rsidRPr="009537B8" w:rsidTr="00215F76">
        <w:trPr>
          <w:trHeight w:val="58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8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9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1 лет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2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3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4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215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F76">
              <w:rPr>
                <w:rFonts w:ascii="Times New Roman" w:hAnsi="Times New Roman" w:cs="Times New Roman"/>
                <w:b/>
              </w:rPr>
              <w:t>16 лет</w:t>
            </w:r>
          </w:p>
        </w:tc>
      </w:tr>
      <w:tr w:rsidR="00215F76" w:rsidRPr="009537B8" w:rsidTr="00215F76">
        <w:trPr>
          <w:trHeight w:val="175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9537B8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15F76" w:rsidRPr="009537B8" w:rsidTr="00215F76">
        <w:trPr>
          <w:trHeight w:val="696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323921" w:rsidRPr="009537B8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15F76" w:rsidRPr="009537B8" w:rsidTr="00215F76">
        <w:trPr>
          <w:trHeight w:val="157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Прыжок в длину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15F76" w:rsidRPr="009537B8" w:rsidTr="00215F76">
        <w:trPr>
          <w:trHeight w:val="269"/>
        </w:trPr>
        <w:tc>
          <w:tcPr>
            <w:tcW w:w="2547" w:type="dxa"/>
            <w:shd w:val="clear" w:color="auto" w:fill="auto"/>
            <w:vAlign w:val="center"/>
          </w:tcPr>
          <w:p w:rsidR="00323921" w:rsidRPr="009537B8" w:rsidRDefault="009537B8" w:rsidP="009537B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ройной прыжок с/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23921" w:rsidRPr="00215F76" w:rsidRDefault="00323921" w:rsidP="00953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FC22A2" w:rsidRPr="00215F76" w:rsidRDefault="00323921" w:rsidP="00215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="00215F76">
        <w:rPr>
          <w:rFonts w:ascii="Times New Roman" w:hAnsi="Times New Roman" w:cs="Times New Roman"/>
          <w:sz w:val="28"/>
          <w:szCs w:val="28"/>
        </w:rPr>
        <w:t>- без учета времени.</w:t>
      </w:r>
    </w:p>
    <w:p w:rsidR="00215F76" w:rsidRDefault="00215F7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04BF8" w:rsidRPr="009537B8" w:rsidRDefault="000A280E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поле</w:t>
      </w:r>
      <w:r w:rsidR="008E5755" w:rsidRPr="005557FB">
        <w:rPr>
          <w:rFonts w:ascii="Times New Roman" w:hAnsi="Times New Roman" w:cs="Times New Roman"/>
          <w:b/>
          <w:sz w:val="28"/>
          <w:szCs w:val="28"/>
          <w:u w:val="single"/>
        </w:rPr>
        <w:t>вых игроков</w:t>
      </w:r>
      <w:r w:rsidR="00D56DDC"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ратарей</w:t>
      </w:r>
    </w:p>
    <w:p w:rsidR="00FC22A2" w:rsidRDefault="00504BF8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специальной физической подготовке</w:t>
      </w:r>
      <w:r w:rsidR="00215F7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215F7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. </w:t>
      </w:r>
      <w:r w:rsidR="003218ED" w:rsidRPr="005557FB">
        <w:rPr>
          <w:rFonts w:ascii="Times New Roman" w:hAnsi="Times New Roman" w:cs="Times New Roman"/>
          <w:sz w:val="28"/>
          <w:szCs w:val="28"/>
        </w:rPr>
        <w:t>В</w:t>
      </w:r>
      <w:r w:rsidR="000A280E" w:rsidRPr="005557FB">
        <w:rPr>
          <w:rFonts w:ascii="Times New Roman" w:hAnsi="Times New Roman" w:cs="Times New Roman"/>
          <w:sz w:val="28"/>
          <w:szCs w:val="28"/>
        </w:rPr>
        <w:t>едение мяч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дистанция 30 м) </w:t>
      </w:r>
      <w:r w:rsidR="000A280E" w:rsidRPr="005557FB">
        <w:rPr>
          <w:rFonts w:ascii="Times New Roman" w:hAnsi="Times New Roman" w:cs="Times New Roman"/>
          <w:sz w:val="28"/>
          <w:szCs w:val="28"/>
        </w:rPr>
        <w:t>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судья на финише - время бега.</w:t>
      </w:r>
    </w:p>
    <w:p w:rsidR="00D56DD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2. Бег 5Х30 м с ведением мяча выполняется так же, как и бег на 30 м с мячом. Все старты – с места. Время для возвращения на старт 25 сек. </w:t>
      </w:r>
    </w:p>
    <w:p w:rsidR="00C834BC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а дальность выполняется правой и левой ногой по неподвижному мячу с разбега любым способом. Измерение дальности полета мяч производится от места удара до точ</w:t>
      </w:r>
      <w:r w:rsidRPr="005557FB">
        <w:rPr>
          <w:rFonts w:ascii="Times New Roman" w:hAnsi="Times New Roman" w:cs="Times New Roman"/>
          <w:sz w:val="28"/>
          <w:szCs w:val="28"/>
        </w:rPr>
        <w:t xml:space="preserve">ки первого касания мяча о землю </w:t>
      </w:r>
      <w:r w:rsidR="000A280E" w:rsidRPr="005557FB">
        <w:rPr>
          <w:rFonts w:ascii="Times New Roman" w:hAnsi="Times New Roman" w:cs="Times New Roman"/>
          <w:sz w:val="28"/>
          <w:szCs w:val="28"/>
        </w:rPr>
        <w:t>по коридор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Pr="005557FB">
        <w:rPr>
          <w:rFonts w:ascii="Times New Roman" w:hAnsi="Times New Roman" w:cs="Times New Roman"/>
          <w:sz w:val="28"/>
          <w:szCs w:val="28"/>
        </w:rPr>
        <w:t xml:space="preserve"> шириной 5 </w:t>
      </w:r>
      <w:r w:rsidR="000A280E" w:rsidRPr="005557FB">
        <w:rPr>
          <w:rFonts w:ascii="Times New Roman" w:hAnsi="Times New Roman" w:cs="Times New Roman"/>
          <w:sz w:val="28"/>
          <w:szCs w:val="28"/>
        </w:rPr>
        <w:t>м.</w:t>
      </w:r>
    </w:p>
    <w:p w:rsidR="00323921" w:rsidRDefault="000A280E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994F3F" w:rsidRPr="005557FB" w:rsidRDefault="00994F3F" w:rsidP="00215F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22"/>
        <w:gridCol w:w="708"/>
        <w:gridCol w:w="738"/>
        <w:gridCol w:w="709"/>
        <w:gridCol w:w="680"/>
        <w:gridCol w:w="708"/>
        <w:gridCol w:w="709"/>
        <w:gridCol w:w="851"/>
        <w:gridCol w:w="850"/>
      </w:tblGrid>
      <w:tr w:rsidR="00323921" w:rsidRPr="005557FB" w:rsidTr="009E52EC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323921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22" w:type="dxa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E52EC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 30 м (сек.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дальность (сумма лучших результатов правой и левой ногой, метры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3921" w:rsidRPr="005557FB" w:rsidTr="009E52EC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Удар по мячу на точность (число попаданий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стоек и удар по воротам (сек)</w:t>
            </w:r>
          </w:p>
        </w:tc>
        <w:tc>
          <w:tcPr>
            <w:tcW w:w="822" w:type="dxa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23921" w:rsidRPr="005557FB" w:rsidTr="009E52EC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323921" w:rsidRPr="009537B8" w:rsidRDefault="009E52EC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3921" w:rsidRPr="009537B8">
              <w:rPr>
                <w:rFonts w:ascii="Times New Roman" w:hAnsi="Times New Roman" w:cs="Times New Roman"/>
                <w:sz w:val="24"/>
                <w:szCs w:val="24"/>
              </w:rPr>
              <w:t>Жонглирование (количество раз)</w:t>
            </w:r>
          </w:p>
        </w:tc>
        <w:tc>
          <w:tcPr>
            <w:tcW w:w="822" w:type="dxa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gridSpan w:val="6"/>
            <w:shd w:val="clear" w:color="auto" w:fill="auto"/>
            <w:vAlign w:val="center"/>
          </w:tcPr>
          <w:p w:rsidR="00323921" w:rsidRPr="009537B8" w:rsidRDefault="00323921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касаний мяча (удержание мяча в воздухе) с целью развития  специальной координации  </w:t>
            </w:r>
          </w:p>
        </w:tc>
      </w:tr>
    </w:tbl>
    <w:p w:rsidR="000A280E" w:rsidRPr="005557FB" w:rsidRDefault="00D56DDC" w:rsidP="00994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ля полевых игроков 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о технической подготовке</w:t>
      </w:r>
      <w:r w:rsidR="00504BF8" w:rsidRPr="005557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22A2" w:rsidRPr="005557FB" w:rsidRDefault="00FC22A2" w:rsidP="005557F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8ED" w:rsidRPr="005557FB" w:rsidRDefault="00D56DDC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ы по воротам на точность выполняются по неподвижному мяч</w:t>
      </w:r>
      <w:r w:rsidR="00C03983" w:rsidRPr="005557FB">
        <w:rPr>
          <w:rFonts w:ascii="Times New Roman" w:hAnsi="Times New Roman" w:cs="Times New Roman"/>
          <w:sz w:val="28"/>
          <w:szCs w:val="28"/>
        </w:rPr>
        <w:t>у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правой и левой ногой с расстояния </w:t>
      </w:r>
      <w:r w:rsidRPr="005557FB">
        <w:rPr>
          <w:rFonts w:ascii="Times New Roman" w:hAnsi="Times New Roman" w:cs="Times New Roman"/>
          <w:sz w:val="28"/>
          <w:szCs w:val="28"/>
        </w:rPr>
        <w:t>17</w:t>
      </w:r>
      <w:r w:rsidR="00C03983" w:rsidRPr="005557FB">
        <w:rPr>
          <w:rFonts w:ascii="Times New Roman" w:hAnsi="Times New Roman" w:cs="Times New Roman"/>
          <w:sz w:val="28"/>
          <w:szCs w:val="28"/>
        </w:rPr>
        <w:t xml:space="preserve"> м</w:t>
      </w:r>
      <w:r w:rsidR="00827424" w:rsidRPr="005557FB">
        <w:rPr>
          <w:rFonts w:ascii="Times New Roman" w:hAnsi="Times New Roman" w:cs="Times New Roman"/>
          <w:sz w:val="28"/>
          <w:szCs w:val="28"/>
        </w:rPr>
        <w:t>(</w:t>
      </w:r>
      <w:r w:rsidRPr="005557FB">
        <w:rPr>
          <w:rFonts w:ascii="Times New Roman" w:hAnsi="Times New Roman" w:cs="Times New Roman"/>
          <w:sz w:val="28"/>
          <w:szCs w:val="28"/>
        </w:rPr>
        <w:t>подростки 10-12 лет – с расстояния 11 м</w:t>
      </w:r>
      <w:r w:rsidR="00827424" w:rsidRPr="005557FB">
        <w:rPr>
          <w:rFonts w:ascii="Times New Roman" w:hAnsi="Times New Roman" w:cs="Times New Roman"/>
          <w:sz w:val="28"/>
          <w:szCs w:val="28"/>
        </w:rPr>
        <w:t>).</w:t>
      </w:r>
    </w:p>
    <w:p w:rsidR="00827424" w:rsidRPr="005557FB" w:rsidRDefault="003218ED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Юноши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10-15 лет посылают мяч по воздуху в заданную треть </w:t>
      </w:r>
      <w:r w:rsidR="00F9441A" w:rsidRPr="005557FB">
        <w:rPr>
          <w:rFonts w:ascii="Times New Roman" w:hAnsi="Times New Roman" w:cs="Times New Roman"/>
          <w:sz w:val="28"/>
          <w:szCs w:val="28"/>
        </w:rPr>
        <w:t>ворот, разделенных по вертикали</w:t>
      </w:r>
      <w:r w:rsidR="00D56DDC" w:rsidRPr="005557FB">
        <w:rPr>
          <w:rFonts w:ascii="Times New Roman" w:hAnsi="Times New Roman" w:cs="Times New Roman"/>
          <w:sz w:val="28"/>
          <w:szCs w:val="28"/>
        </w:rPr>
        <w:t>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Юноши 16-18 лет посылают мяч в </w:t>
      </w:r>
      <w:r w:rsidR="00FA52FF" w:rsidRPr="005557FB">
        <w:rPr>
          <w:rFonts w:ascii="Times New Roman" w:hAnsi="Times New Roman" w:cs="Times New Roman"/>
          <w:sz w:val="28"/>
          <w:szCs w:val="28"/>
        </w:rPr>
        <w:t xml:space="preserve">заданную </w:t>
      </w:r>
      <w:r w:rsidRPr="005557FB">
        <w:rPr>
          <w:rFonts w:ascii="Times New Roman" w:hAnsi="Times New Roman" w:cs="Times New Roman"/>
          <w:sz w:val="28"/>
          <w:szCs w:val="28"/>
        </w:rPr>
        <w:t>половину ворот, он должен пересечь линию ворот по воздуху. Выполняется по пять ударов каждой ногой любым способом. Учитывается сумма попаданий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Ведение мяча, обводка стоек и удар по воротам выполняются с линии старта (30 м от линии штра</w:t>
      </w:r>
      <w:r w:rsidR="00C03983" w:rsidRPr="005557FB">
        <w:rPr>
          <w:rFonts w:ascii="Times New Roman" w:hAnsi="Times New Roman" w:cs="Times New Roman"/>
          <w:sz w:val="28"/>
          <w:szCs w:val="28"/>
        </w:rPr>
        <w:t>фной площади). В</w:t>
      </w:r>
      <w:r w:rsidR="000A280E" w:rsidRPr="005557FB">
        <w:rPr>
          <w:rFonts w:ascii="Times New Roman" w:hAnsi="Times New Roman" w:cs="Times New Roman"/>
          <w:sz w:val="28"/>
          <w:szCs w:val="28"/>
        </w:rPr>
        <w:t>ести мяч 20 м, далее обвести змейкой четыре стойки (первая стойка ставится в 10 м от штрафной площади, а через каждые 2 м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ворота, упражнения не засчитываются. Даются три попытки, учитывается лучший результат.</w:t>
      </w:r>
    </w:p>
    <w:p w:rsidR="006D4862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3</w:t>
      </w:r>
      <w:r w:rsidR="00FA52FF" w:rsidRPr="005557FB">
        <w:rPr>
          <w:rFonts w:ascii="Times New Roman" w:hAnsi="Times New Roman" w:cs="Times New Roman"/>
          <w:sz w:val="28"/>
          <w:szCs w:val="28"/>
        </w:rPr>
        <w:t>.</w:t>
      </w:r>
      <w:r w:rsidR="006D4862" w:rsidRPr="005557FB">
        <w:rPr>
          <w:rFonts w:ascii="Times New Roman" w:hAnsi="Times New Roman" w:cs="Times New Roman"/>
          <w:sz w:val="28"/>
          <w:szCs w:val="28"/>
        </w:rPr>
        <w:t xml:space="preserve">Жонглирование-удержание мяча в воздухе нанесением ударов по мячу любой частью тела </w:t>
      </w:r>
      <w:r w:rsidR="001B0AEC" w:rsidRPr="005557FB">
        <w:rPr>
          <w:rFonts w:ascii="Times New Roman" w:hAnsi="Times New Roman" w:cs="Times New Roman"/>
          <w:sz w:val="28"/>
          <w:szCs w:val="28"/>
        </w:rPr>
        <w:t>(</w:t>
      </w:r>
      <w:r w:rsidR="006D4862" w:rsidRPr="005557FB">
        <w:rPr>
          <w:rFonts w:ascii="Times New Roman" w:hAnsi="Times New Roman" w:cs="Times New Roman"/>
          <w:sz w:val="28"/>
          <w:szCs w:val="28"/>
        </w:rPr>
        <w:t>кроме рук</w:t>
      </w:r>
      <w:r w:rsidR="001B0AEC" w:rsidRPr="005557FB">
        <w:rPr>
          <w:rFonts w:ascii="Times New Roman" w:hAnsi="Times New Roman" w:cs="Times New Roman"/>
          <w:sz w:val="28"/>
          <w:szCs w:val="28"/>
        </w:rPr>
        <w:t>)</w:t>
      </w:r>
      <w:r w:rsidR="006D4862" w:rsidRPr="005557FB">
        <w:rPr>
          <w:rFonts w:ascii="Times New Roman" w:hAnsi="Times New Roman" w:cs="Times New Roman"/>
          <w:sz w:val="28"/>
          <w:szCs w:val="28"/>
        </w:rPr>
        <w:t>.</w:t>
      </w:r>
      <w:r w:rsidR="001816D8" w:rsidRPr="005557FB">
        <w:rPr>
          <w:rFonts w:ascii="Times New Roman" w:hAnsi="Times New Roman" w:cs="Times New Roman"/>
          <w:sz w:val="28"/>
          <w:szCs w:val="28"/>
        </w:rPr>
        <w:t xml:space="preserve"> Тест на специальную координацию и способность к контролю над мячом. </w:t>
      </w:r>
      <w:r w:rsidR="006D4862" w:rsidRPr="005557FB">
        <w:rPr>
          <w:rFonts w:ascii="Times New Roman" w:hAnsi="Times New Roman" w:cs="Times New Roman"/>
          <w:sz w:val="28"/>
          <w:szCs w:val="28"/>
        </w:rPr>
        <w:t>Даются три-пять попыток, учитывается лучший результат.</w:t>
      </w:r>
    </w:p>
    <w:p w:rsidR="00323921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280E" w:rsidRPr="005557FB" w:rsidRDefault="00323921" w:rsidP="009537B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</w:t>
      </w:r>
      <w:r w:rsidR="000A280E" w:rsidRPr="005557FB">
        <w:rPr>
          <w:rFonts w:ascii="Times New Roman" w:hAnsi="Times New Roman" w:cs="Times New Roman"/>
          <w:b/>
          <w:sz w:val="28"/>
          <w:szCs w:val="28"/>
          <w:u w:val="single"/>
        </w:rPr>
        <w:t>ля вратарей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хнической подготовке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921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1. Д</w:t>
      </w:r>
      <w:r w:rsidR="00323921" w:rsidRPr="005557FB">
        <w:rPr>
          <w:rFonts w:ascii="Times New Roman" w:hAnsi="Times New Roman" w:cs="Times New Roman"/>
          <w:sz w:val="28"/>
          <w:szCs w:val="28"/>
        </w:rPr>
        <w:t>оставание подвешенного мяча кулаком вытянутой руки в прыжке, выполняется с разбега, отталкиваясь любой ногой.</w:t>
      </w:r>
      <w:r w:rsidRPr="005557FB">
        <w:rPr>
          <w:rFonts w:ascii="Times New Roman" w:hAnsi="Times New Roman" w:cs="Times New Roman"/>
          <w:sz w:val="28"/>
          <w:szCs w:val="28"/>
        </w:rPr>
        <w:t xml:space="preserve"> Учитывается лучшая высота.</w:t>
      </w:r>
    </w:p>
    <w:p w:rsidR="000A280E" w:rsidRPr="005557FB" w:rsidRDefault="00323921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2</w:t>
      </w:r>
      <w:r w:rsidR="000A280E" w:rsidRPr="005557FB">
        <w:rPr>
          <w:rFonts w:ascii="Times New Roman" w:hAnsi="Times New Roman" w:cs="Times New Roman"/>
          <w:sz w:val="28"/>
          <w:szCs w:val="28"/>
        </w:rPr>
        <w:t>. Удар по мячу ногой с рук на дальность (разбег не более четырех шагов) - выполняется с разбега, не выходя из пределов штрафной площади, по коридору шириной в 10 м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Мяч, упавший за пределы коридора, не засчитывается. Дается три попытки. Учитывается лучший результат.</w:t>
      </w:r>
    </w:p>
    <w:p w:rsidR="005557FB" w:rsidRPr="00994F3F" w:rsidRDefault="000A280E" w:rsidP="00994F3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3F">
        <w:rPr>
          <w:rFonts w:ascii="Times New Roman" w:hAnsi="Times New Roman" w:cs="Times New Roman"/>
          <w:sz w:val="28"/>
          <w:szCs w:val="28"/>
        </w:rPr>
        <w:t>Вбрасывание мяча рукой на дальность (разбег не более четырех шагов) выполняется по коридору шириной 3 м.</w:t>
      </w:r>
    </w:p>
    <w:p w:rsidR="00994F3F" w:rsidRPr="00994F3F" w:rsidRDefault="00994F3F" w:rsidP="00994F3F">
      <w:pPr>
        <w:pStyle w:val="a5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921"/>
        <w:gridCol w:w="921"/>
        <w:gridCol w:w="921"/>
        <w:gridCol w:w="922"/>
      </w:tblGrid>
      <w:tr w:rsidR="005557FB" w:rsidRPr="005557FB" w:rsidTr="005557FB">
        <w:trPr>
          <w:trHeight w:val="90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 xml:space="preserve">1. Доставание подвешенного мяча кулаком (высота)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90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.Удар по мячу ногой с рук на дальность и точность (м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.Бросок мяча на дальн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57FB" w:rsidRPr="005557FB" w:rsidTr="00A67F24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5557FB" w:rsidRPr="005557FB" w:rsidRDefault="005557FB" w:rsidP="005557F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557FB" w:rsidRPr="005557FB" w:rsidRDefault="005557FB" w:rsidP="009E52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557FB" w:rsidRPr="005557FB" w:rsidRDefault="005557FB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57FB">
        <w:rPr>
          <w:rFonts w:ascii="Times New Roman" w:hAnsi="Times New Roman" w:cs="Times New Roman"/>
          <w:sz w:val="24"/>
          <w:szCs w:val="24"/>
        </w:rPr>
        <w:t>** без учета высоты</w:t>
      </w:r>
    </w:p>
    <w:p w:rsidR="003218ED" w:rsidRPr="005557FB" w:rsidRDefault="003218ED" w:rsidP="009E5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504BF8" w:rsidRPr="005557FB" w:rsidRDefault="00504BF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1.</w:t>
      </w:r>
      <w:r w:rsidR="000A280E" w:rsidRPr="005557FB">
        <w:rPr>
          <w:rFonts w:ascii="Times New Roman" w:hAnsi="Times New Roman" w:cs="Times New Roman"/>
          <w:sz w:val="28"/>
          <w:szCs w:val="28"/>
        </w:rPr>
        <w:t xml:space="preserve"> Упражнения по общей физической подготовке выполняются в туфлях без шипов.</w:t>
      </w:r>
    </w:p>
    <w:p w:rsidR="000A280E" w:rsidRPr="005557FB" w:rsidRDefault="000A280E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2.Упражнения по специальной физической подготовке выполняются в полной игровой форме.</w:t>
      </w:r>
    </w:p>
    <w:p w:rsidR="00D44032" w:rsidRPr="005557FB" w:rsidRDefault="00D44032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6D8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Представленные контрольные</w:t>
      </w:r>
      <w:r w:rsidR="00876C58" w:rsidRPr="005557FB">
        <w:rPr>
          <w:rFonts w:ascii="Times New Roman" w:hAnsi="Times New Roman" w:cs="Times New Roman"/>
          <w:sz w:val="28"/>
          <w:szCs w:val="28"/>
        </w:rPr>
        <w:t xml:space="preserve"> упражнения и</w:t>
      </w:r>
      <w:r w:rsidRPr="005557FB">
        <w:rPr>
          <w:rFonts w:ascii="Times New Roman" w:hAnsi="Times New Roman" w:cs="Times New Roman"/>
          <w:sz w:val="28"/>
          <w:szCs w:val="28"/>
        </w:rPr>
        <w:t xml:space="preserve"> нормативы являются определяющими для проведенияиндивидуального отбора с целью выявления у поступающих физических, психологических способностей и (или) </w:t>
      </w:r>
      <w:r w:rsidRPr="005557FB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умений, необходимых для осво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>обра</w:t>
      </w:r>
      <w:r w:rsidR="009E52EC">
        <w:rPr>
          <w:rFonts w:ascii="Times New Roman" w:hAnsi="Times New Roman" w:cs="Times New Roman"/>
          <w:sz w:val="28"/>
          <w:szCs w:val="28"/>
        </w:rPr>
        <w:t xml:space="preserve">зовательной программы обучения </w:t>
      </w:r>
      <w:r w:rsidR="00F9441A" w:rsidRPr="005557FB">
        <w:rPr>
          <w:rFonts w:ascii="Times New Roman" w:hAnsi="Times New Roman" w:cs="Times New Roman"/>
          <w:sz w:val="28"/>
          <w:szCs w:val="28"/>
        </w:rPr>
        <w:t xml:space="preserve">и </w:t>
      </w:r>
      <w:r w:rsidRPr="005557FB">
        <w:rPr>
          <w:rFonts w:ascii="Times New Roman" w:hAnsi="Times New Roman" w:cs="Times New Roman"/>
          <w:sz w:val="28"/>
          <w:szCs w:val="28"/>
        </w:rPr>
        <w:t>программ</w:t>
      </w:r>
      <w:r w:rsidR="00F9441A" w:rsidRPr="005557FB">
        <w:rPr>
          <w:rFonts w:ascii="Times New Roman" w:hAnsi="Times New Roman" w:cs="Times New Roman"/>
          <w:sz w:val="28"/>
          <w:szCs w:val="28"/>
        </w:rPr>
        <w:t>ы</w:t>
      </w:r>
      <w:r w:rsidRPr="005557FB">
        <w:rPr>
          <w:rFonts w:ascii="Times New Roman" w:hAnsi="Times New Roman" w:cs="Times New Roman"/>
          <w:sz w:val="28"/>
          <w:szCs w:val="28"/>
        </w:rPr>
        <w:t xml:space="preserve"> спортивной подготовки по футболу.</w:t>
      </w:r>
    </w:p>
    <w:p w:rsidR="001A46B7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ием контрольных нормативов осуществляется в каждой учебной группе не менее </w:t>
      </w:r>
      <w:r w:rsidR="00305758" w:rsidRPr="005557FB">
        <w:rPr>
          <w:rFonts w:ascii="Times New Roman" w:hAnsi="Times New Roman" w:cs="Times New Roman"/>
          <w:sz w:val="28"/>
          <w:szCs w:val="28"/>
        </w:rPr>
        <w:t>двух</w:t>
      </w:r>
      <w:r w:rsidRPr="005557FB">
        <w:rPr>
          <w:rFonts w:ascii="Times New Roman" w:hAnsi="Times New Roman" w:cs="Times New Roman"/>
          <w:sz w:val="28"/>
          <w:szCs w:val="28"/>
        </w:rPr>
        <w:t xml:space="preserve"> раз в течение учебного года</w:t>
      </w:r>
      <w:r w:rsidR="00305758" w:rsidRPr="005557FB">
        <w:rPr>
          <w:rFonts w:ascii="Times New Roman" w:hAnsi="Times New Roman" w:cs="Times New Roman"/>
          <w:sz w:val="28"/>
          <w:szCs w:val="28"/>
        </w:rPr>
        <w:t xml:space="preserve"> (сентябрь-октябрь, апрель-май</w:t>
      </w:r>
      <w:r w:rsidRPr="005557FB">
        <w:rPr>
          <w:rFonts w:ascii="Times New Roman" w:hAnsi="Times New Roman" w:cs="Times New Roman"/>
          <w:sz w:val="28"/>
          <w:szCs w:val="28"/>
        </w:rPr>
        <w:t>).</w:t>
      </w:r>
    </w:p>
    <w:p w:rsidR="00F9441A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 Для перевода в следующую учебную группу учащиеся каждой учебной группы должны выполнить строго определенное число нормативов. </w:t>
      </w:r>
    </w:p>
    <w:p w:rsidR="00B3184F" w:rsidRPr="005557FB" w:rsidRDefault="001816D8" w:rsidP="005557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Отдельные юные футболисты, не выполнившие уст</w:t>
      </w:r>
      <w:r w:rsidR="001A46B7" w:rsidRPr="005557FB">
        <w:rPr>
          <w:rFonts w:ascii="Times New Roman" w:hAnsi="Times New Roman" w:cs="Times New Roman"/>
          <w:sz w:val="28"/>
          <w:szCs w:val="28"/>
        </w:rPr>
        <w:t xml:space="preserve">ановленное число нормативов, но </w:t>
      </w:r>
      <w:r w:rsidRPr="005557FB">
        <w:rPr>
          <w:rFonts w:ascii="Times New Roman" w:hAnsi="Times New Roman" w:cs="Times New Roman"/>
          <w:sz w:val="28"/>
          <w:szCs w:val="28"/>
        </w:rPr>
        <w:t>являющиеся</w:t>
      </w:r>
      <w:r w:rsidR="003218ED" w:rsidRPr="005557FB">
        <w:rPr>
          <w:rFonts w:ascii="Times New Roman" w:hAnsi="Times New Roman" w:cs="Times New Roman"/>
          <w:sz w:val="28"/>
          <w:szCs w:val="28"/>
        </w:rPr>
        <w:t xml:space="preserve">,по мнению экспертов, </w:t>
      </w:r>
      <w:r w:rsidRPr="005557FB">
        <w:rPr>
          <w:rFonts w:ascii="Times New Roman" w:hAnsi="Times New Roman" w:cs="Times New Roman"/>
          <w:sz w:val="28"/>
          <w:szCs w:val="28"/>
        </w:rPr>
        <w:t>перспективными, решением педагогического совета, в порядке исключения, переводятся в следующую учебную группу.</w:t>
      </w: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18ED" w:rsidRDefault="003218ED" w:rsidP="000A2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2EC" w:rsidRDefault="009E52E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2EC" w:rsidRPr="005557FB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Пауэрлифтинг»</w:t>
      </w:r>
    </w:p>
    <w:p w:rsidR="009E52EC" w:rsidRDefault="009E52EC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Pr="005557FB" w:rsidRDefault="00994F3F" w:rsidP="009E52E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114"/>
        <w:gridCol w:w="1559"/>
        <w:gridCol w:w="1559"/>
        <w:gridCol w:w="1701"/>
        <w:gridCol w:w="1695"/>
      </w:tblGrid>
      <w:tr w:rsidR="00A67F24" w:rsidRPr="005557FB" w:rsidTr="00045F01">
        <w:trPr>
          <w:trHeight w:val="170"/>
        </w:trPr>
        <w:tc>
          <w:tcPr>
            <w:tcW w:w="3114" w:type="dxa"/>
            <w:vMerge w:val="restart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118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396" w:type="dxa"/>
            <w:gridSpan w:val="2"/>
          </w:tcPr>
          <w:p w:rsidR="00A67F24" w:rsidRPr="005557FB" w:rsidRDefault="00A67F24" w:rsidP="00A67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  <w:gridSpan w:val="4"/>
          </w:tcPr>
          <w:p w:rsidR="00A67F24" w:rsidRPr="005557FB" w:rsidRDefault="00A67F24" w:rsidP="00A67F24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67F24" w:rsidRPr="005557FB" w:rsidTr="00045F01">
        <w:trPr>
          <w:trHeight w:val="170"/>
        </w:trPr>
        <w:tc>
          <w:tcPr>
            <w:tcW w:w="3114" w:type="dxa"/>
            <w:vMerge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60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95" w:type="dxa"/>
          </w:tcPr>
          <w:p w:rsidR="00A67F24" w:rsidRPr="005557FB" w:rsidRDefault="00A67F24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A67F24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о скамью 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F24" w:rsidRPr="005557FB" w:rsidTr="00045F01">
        <w:tc>
          <w:tcPr>
            <w:tcW w:w="3114" w:type="dxa"/>
          </w:tcPr>
          <w:p w:rsidR="00A67F24" w:rsidRPr="005557FB" w:rsidRDefault="00045F01" w:rsidP="00045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</w:t>
            </w:r>
            <w:r w:rsidR="005046E1">
              <w:rPr>
                <w:rFonts w:ascii="Times New Roman" w:hAnsi="Times New Roman" w:cs="Times New Roman"/>
                <w:sz w:val="24"/>
                <w:szCs w:val="24"/>
              </w:rPr>
              <w:t>ог и туловища на наклонн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0 сек.</w:t>
            </w:r>
          </w:p>
        </w:tc>
        <w:tc>
          <w:tcPr>
            <w:tcW w:w="1559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67F24" w:rsidRPr="005557FB" w:rsidRDefault="00045F01" w:rsidP="00045F0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7F24" w:rsidRPr="005557FB" w:rsidRDefault="00045F01" w:rsidP="00A67F24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046E1" w:rsidRDefault="005046E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6E1" w:rsidRDefault="005046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045F01" w:rsidRDefault="00AC33B3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ауэрлифтинг»</w:t>
      </w:r>
    </w:p>
    <w:p w:rsidR="00994F3F" w:rsidRDefault="00994F3F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F01" w:rsidRPr="005557FB" w:rsidRDefault="00045F01" w:rsidP="00045F0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Pr="005557FB" w:rsidRDefault="00045F01" w:rsidP="00045F0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гибание и разгибание рук в упоре лежа о скамью.</w:t>
      </w:r>
    </w:p>
    <w:p w:rsidR="00045F01" w:rsidRDefault="00045F01" w:rsidP="00045F0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  <w:r w:rsidRPr="005557FB">
        <w:rPr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5557FB">
        <w:rPr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045F01" w:rsidRPr="005557FB" w:rsidRDefault="00045F01" w:rsidP="00045F0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1000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5F01" w:rsidRDefault="00045F01" w:rsidP="00045F01">
      <w:pPr>
        <w:spacing w:after="188" w:line="360" w:lineRule="auto"/>
        <w:ind w:left="-5" w:right="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 w:rsidR="005046E1">
        <w:rPr>
          <w:rFonts w:ascii="Times New Roman" w:hAnsi="Times New Roman" w:cs="Times New Roman"/>
          <w:sz w:val="28"/>
          <w:szCs w:val="28"/>
        </w:rPr>
        <w:t>.</w:t>
      </w:r>
    </w:p>
    <w:p w:rsidR="005046E1" w:rsidRPr="005046E1" w:rsidRDefault="005046E1" w:rsidP="005046E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46E1" w:rsidRPr="005046E1" w:rsidRDefault="005046E1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B75701" w:rsidRDefault="00B75701">
      <w:pPr>
        <w:widowControl/>
        <w:autoSpaceDE/>
        <w:autoSpaceDN/>
        <w:adjustRightInd/>
        <w:spacing w:after="200" w:line="276" w:lineRule="auto"/>
        <w:rPr>
          <w:rFonts w:ascii="Helvetica" w:hAnsi="Helvetica"/>
          <w:color w:val="222222"/>
          <w:sz w:val="27"/>
          <w:szCs w:val="27"/>
          <w:shd w:val="clear" w:color="auto" w:fill="FFFFFF"/>
        </w:rPr>
      </w:pPr>
      <w:r>
        <w:rPr>
          <w:rFonts w:ascii="Helvetica" w:hAnsi="Helvetica"/>
          <w:color w:val="222222"/>
          <w:sz w:val="27"/>
          <w:szCs w:val="27"/>
          <w:shd w:val="clear" w:color="auto" w:fill="FFFFFF"/>
        </w:rPr>
        <w:br w:type="page"/>
      </w:r>
    </w:p>
    <w:p w:rsidR="00B75701" w:rsidRPr="005557FB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стольный теннис»</w:t>
      </w:r>
    </w:p>
    <w:p w:rsidR="00B75701" w:rsidRDefault="00B75701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:</w:t>
      </w:r>
    </w:p>
    <w:p w:rsidR="00994F3F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850"/>
        <w:gridCol w:w="851"/>
        <w:gridCol w:w="709"/>
        <w:gridCol w:w="850"/>
        <w:gridCol w:w="709"/>
        <w:gridCol w:w="709"/>
        <w:gridCol w:w="708"/>
        <w:gridCol w:w="709"/>
        <w:gridCol w:w="680"/>
      </w:tblGrid>
      <w:tr w:rsidR="00B75701" w:rsidRPr="009E52EC" w:rsidTr="00B75701">
        <w:trPr>
          <w:trHeight w:val="409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E52EC" w:rsidRDefault="00B75701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2EC"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B75701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боком через гимнастическую скамью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75701" w:rsidRPr="009537B8" w:rsidTr="00B75701">
        <w:trPr>
          <w:trHeight w:val="130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скакалку за 30 сек/раз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75701" w:rsidRPr="009537B8" w:rsidTr="00B75701">
        <w:trPr>
          <w:trHeight w:val="53"/>
        </w:trPr>
        <w:tc>
          <w:tcPr>
            <w:tcW w:w="3114" w:type="dxa"/>
            <w:shd w:val="clear" w:color="auto" w:fill="auto"/>
            <w:vAlign w:val="center"/>
          </w:tcPr>
          <w:p w:rsidR="00B75701" w:rsidRPr="009537B8" w:rsidRDefault="00B75701" w:rsidP="00B75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мяча для настольного тенниса м.</w:t>
            </w:r>
          </w:p>
        </w:tc>
        <w:tc>
          <w:tcPr>
            <w:tcW w:w="850" w:type="dxa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5701" w:rsidRPr="009537B8" w:rsidRDefault="009B3A05" w:rsidP="00EC4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AC33B3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B3" w:rsidRDefault="00AC33B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3B3" w:rsidRPr="005557FB" w:rsidRDefault="00AC33B3" w:rsidP="00AC33B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B75701" w:rsidRDefault="00AC33B3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:rsidR="00994F3F" w:rsidRPr="005557FB" w:rsidRDefault="00994F3F" w:rsidP="00B7570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05" w:rsidRPr="005557FB" w:rsidRDefault="009B3A05" w:rsidP="009B3A05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60</w:t>
      </w: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Pr="005557FB" w:rsidRDefault="009B3A05" w:rsidP="009B3A0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9B3A05" w:rsidRPr="005557FB" w:rsidRDefault="009B3A05" w:rsidP="009B3A0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B3A05" w:rsidRPr="005557FB" w:rsidRDefault="009B3A05" w:rsidP="009B3A05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B3A05" w:rsidRDefault="009B3A05" w:rsidP="00AC33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>Прыж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9B3A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ез гимнастическую скамью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3A05" w:rsidRDefault="009B3A05" w:rsidP="00E40F2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3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мья должна быть высотой не более 30 см, прыжок выполняется из положения стоя на обеих ногах перпендикулярно к скамье в 10 см от нее. Делаем замах рук назад, сгибаем колени и толчком обеих ног прыгаем боком через скамью на ее противоположную сторону. Засчитывается количество раз за 30сек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EC4653" w:rsidRDefault="00EC465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 мяча для настольного теннис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EC4653" w:rsidRDefault="00EC465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настольного тенниса берется в руку и с замахом кидается вперед, у каждого есть 3 попытки. Фиксируется лучший результат, учитывается по первому касанию мяча пола.</w:t>
      </w:r>
      <w:r w:rsidR="00AC33B3"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/>
      </w:r>
    </w:p>
    <w:p w:rsidR="00EC4653" w:rsidRDefault="00EC46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br w:type="page"/>
      </w:r>
    </w:p>
    <w:p w:rsidR="00AC33B3" w:rsidRPr="00EC4653" w:rsidRDefault="00AC33B3" w:rsidP="00EC46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</w:p>
    <w:p w:rsidR="00EC4653" w:rsidRPr="005557FB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C4653" w:rsidRPr="009537B8" w:rsidRDefault="00EC4653" w:rsidP="00EC465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2547"/>
        <w:gridCol w:w="1701"/>
        <w:gridCol w:w="1701"/>
        <w:gridCol w:w="1843"/>
        <w:gridCol w:w="1836"/>
      </w:tblGrid>
      <w:tr w:rsidR="00EC4653" w:rsidRPr="005557FB" w:rsidTr="00EC4653">
        <w:trPr>
          <w:trHeight w:val="170"/>
        </w:trPr>
        <w:tc>
          <w:tcPr>
            <w:tcW w:w="2547" w:type="dxa"/>
            <w:vMerge w:val="restart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3402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79" w:type="dxa"/>
            <w:gridSpan w:val="2"/>
          </w:tcPr>
          <w:p w:rsidR="00EC4653" w:rsidRPr="005557FB" w:rsidRDefault="00EC4653" w:rsidP="00EC46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:rsidR="00EC4653" w:rsidRPr="005557FB" w:rsidRDefault="00EC4653" w:rsidP="00EC4653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EC4653" w:rsidRPr="005557FB" w:rsidTr="00EC4653">
        <w:trPr>
          <w:trHeight w:val="170"/>
        </w:trPr>
        <w:tc>
          <w:tcPr>
            <w:tcW w:w="2547" w:type="dxa"/>
            <w:vMerge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701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</w:t>
            </w: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0м/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C4653" w:rsidRPr="005557FB" w:rsidTr="00994F3F">
        <w:trPr>
          <w:trHeight w:val="848"/>
        </w:trPr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/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толчком двух ног, см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6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4653" w:rsidRPr="005557FB" w:rsidTr="00EC4653">
        <w:tc>
          <w:tcPr>
            <w:tcW w:w="2547" w:type="dxa"/>
          </w:tcPr>
          <w:p w:rsidR="00EC4653" w:rsidRPr="005557FB" w:rsidRDefault="00EC4653" w:rsidP="00994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Бег 1000 м/мин, с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4653" w:rsidRPr="005557FB" w:rsidRDefault="00994F3F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EC4653" w:rsidRPr="005557FB" w:rsidRDefault="00EC4653" w:rsidP="00EC4653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653" w:rsidRPr="005557FB" w:rsidRDefault="00EC4653" w:rsidP="00EC46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994F3F" w:rsidRP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яжелая атлетика»</w:t>
      </w:r>
    </w:p>
    <w:p w:rsidR="00994F3F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F3F" w:rsidRPr="005557FB" w:rsidRDefault="00994F3F" w:rsidP="00994F3F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EC4653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994F3F" w:rsidRPr="005557FB" w:rsidRDefault="00994F3F" w:rsidP="00994F3F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994F3F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Прыжок вверх с места толчком двух ног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4F3F" w:rsidRPr="00994F3F" w:rsidRDefault="00994F3F" w:rsidP="00994F3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стоя на месте на двух ногах. С замахом рук назад необходимо согнуть колени и вынося руки вперед прыгнуть максимально высоко. Учитывается результат из 3-х попыток, фиксируется по носку стопы.</w:t>
      </w:r>
    </w:p>
    <w:p w:rsidR="00994F3F" w:rsidRDefault="00994F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F3F" w:rsidRPr="005557FB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EE58EF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994F3F" w:rsidRPr="009537B8" w:rsidRDefault="00994F3F" w:rsidP="00994F3F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F3F" w:rsidRPr="005557FB" w:rsidRDefault="00994F3F" w:rsidP="00994F3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78"/>
        <w:gridCol w:w="1276"/>
        <w:gridCol w:w="1276"/>
        <w:gridCol w:w="1559"/>
        <w:gridCol w:w="1559"/>
      </w:tblGrid>
      <w:tr w:rsidR="004358CB" w:rsidRPr="00EE58EF" w:rsidTr="004358CB">
        <w:trPr>
          <w:trHeight w:val="194"/>
        </w:trPr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Вид испыт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</w:t>
            </w: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58CB" w:rsidRPr="00EE58EF" w:rsidTr="004358CB">
        <w:trPr>
          <w:trHeight w:val="356"/>
        </w:trPr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5,5-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места в длинус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</w:tr>
      <w:tr w:rsidR="004358CB" w:rsidRPr="00EE58EF" w:rsidTr="004358CB">
        <w:trPr>
          <w:trHeight w:val="85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</w:tr>
      <w:tr w:rsidR="004358CB" w:rsidRPr="00EE58EF" w:rsidTr="004358CB">
        <w:trPr>
          <w:trHeight w:val="112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8CB" w:rsidRPr="00EE58EF" w:rsidRDefault="004358CB" w:rsidP="00EE58E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мальчики - на высокой перекладине, девочки - на низкой перекладине из виса лёж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CB" w:rsidRPr="00EE58EF" w:rsidRDefault="004358CB" w:rsidP="004358C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4358CB" w:rsidRPr="00994F3F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гкая атлетика»</w:t>
      </w:r>
    </w:p>
    <w:p w:rsidR="004358C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8CB" w:rsidRPr="005557FB" w:rsidRDefault="004358CB" w:rsidP="004358CB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Челночный бег 3х10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10 м линию любой частью тела (рукой, ногой) и вернуться обратно будет засчитан один раз. Результат фиксируется до 0,01сек.</w:t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4358CB" w:rsidRPr="005557FB" w:rsidRDefault="004358CB" w:rsidP="004358CB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4358CB" w:rsidRPr="005046E1" w:rsidRDefault="004358CB" w:rsidP="004358CB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58CB" w:rsidRPr="005046E1" w:rsidRDefault="004358CB" w:rsidP="00E40F2E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4358CB" w:rsidRDefault="004358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8CB" w:rsidRPr="005557F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>
        <w:rPr>
          <w:rFonts w:ascii="Times New Roman" w:hAnsi="Times New Roman" w:cs="Times New Roman"/>
          <w:b/>
          <w:sz w:val="28"/>
          <w:szCs w:val="28"/>
        </w:rPr>
        <w:t>Русская лапта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4358CB" w:rsidRPr="009537B8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8CB" w:rsidRPr="005557FB" w:rsidRDefault="004358CB" w:rsidP="004358C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850"/>
        <w:gridCol w:w="992"/>
        <w:gridCol w:w="993"/>
        <w:gridCol w:w="708"/>
        <w:gridCol w:w="851"/>
        <w:gridCol w:w="850"/>
      </w:tblGrid>
      <w:tr w:rsidR="00A23723" w:rsidRPr="009E52EC" w:rsidTr="00A23723">
        <w:trPr>
          <w:trHeight w:val="409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-1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-12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-14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E52EC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 лет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B75701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5х6, 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23723" w:rsidRPr="009537B8" w:rsidTr="00A23723">
        <w:trPr>
          <w:trHeight w:val="130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100м/с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</w:t>
            </w:r>
          </w:p>
        </w:tc>
        <w:tc>
          <w:tcPr>
            <w:tcW w:w="850" w:type="dxa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ание теннисного мяча, м.</w:t>
            </w:r>
          </w:p>
        </w:tc>
        <w:tc>
          <w:tcPr>
            <w:tcW w:w="850" w:type="dxa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Pr="009537B8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дары по мячу битой ударом свеча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723" w:rsidRPr="009537B8" w:rsidTr="00A23723">
        <w:trPr>
          <w:trHeight w:val="53"/>
        </w:trPr>
        <w:tc>
          <w:tcPr>
            <w:tcW w:w="439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дары по мячу битой сбоку из 10 ударов/кол-во</w:t>
            </w:r>
          </w:p>
        </w:tc>
        <w:tc>
          <w:tcPr>
            <w:tcW w:w="850" w:type="dxa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723" w:rsidRDefault="00A23723" w:rsidP="00A237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58CB" w:rsidRDefault="004358CB" w:rsidP="004358C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4358CB" w:rsidP="00A2372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23723"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0F2E">
        <w:rPr>
          <w:rFonts w:ascii="Times New Roman" w:hAnsi="Times New Roman" w:cs="Times New Roman"/>
          <w:b/>
          <w:sz w:val="28"/>
          <w:szCs w:val="28"/>
        </w:rPr>
        <w:t>Русская лап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3" w:rsidRPr="005557FB" w:rsidRDefault="00A23723" w:rsidP="00E40F2E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Pr="005557FB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A23723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5C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3723" w:rsidRDefault="00A23723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6м линию любой частью тела (рукой, ногой) и вернуться обратно будет засчитан один раз. Результат фиксируется до 0,01сек.</w:t>
      </w:r>
    </w:p>
    <w:p w:rsidR="00A23723" w:rsidRPr="005557FB" w:rsidRDefault="00A23723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A23723" w:rsidRPr="005557FB" w:rsidRDefault="00A23723" w:rsidP="00E40F2E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A23723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теннис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Мяч для тенниса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Удары по мячу свечей</w:t>
      </w:r>
      <w:r w:rsidR="00E40F2E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и с боку</w:t>
      </w:r>
      <w:r w:rsidR="00115C71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A23723" w:rsidRPr="003B749A" w:rsidRDefault="00A23723" w:rsidP="00E40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B749A">
        <w:rPr>
          <w:rFonts w:ascii="Times New Roman" w:hAnsi="Times New Roman" w:cs="Times New Roman"/>
          <w:color w:val="262626"/>
          <w:sz w:val="28"/>
          <w:szCs w:val="28"/>
        </w:rPr>
        <w:t>Бит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 xml:space="preserve">у необходимо крепко держать двумя руками и расположить ее за спиной. Для равновесия одна нога выставлена вперед. Подающий подкидывает мяч вверх, бьющий располагается под мячом так чтобы бита ударила по нему снизу. </w:t>
      </w:r>
      <w:r w:rsidR="00E40F2E">
        <w:rPr>
          <w:rFonts w:ascii="Times New Roman" w:hAnsi="Times New Roman" w:cs="Times New Roman"/>
          <w:sz w:val="28"/>
          <w:szCs w:val="28"/>
        </w:rPr>
        <w:t xml:space="preserve">Бьющий встает параллельно подающего, бита держится двумя руками и расположена параллельно пола. После замаха подающий подкидывает мяч и производится удар. </w:t>
      </w:r>
      <w:r w:rsidR="003B749A" w:rsidRPr="003B749A">
        <w:rPr>
          <w:rFonts w:ascii="Times New Roman" w:hAnsi="Times New Roman" w:cs="Times New Roman"/>
          <w:color w:val="262626"/>
          <w:sz w:val="28"/>
          <w:szCs w:val="28"/>
        </w:rPr>
        <w:t>Каждому учащемусядается 10 попыток, фиксируется удары пересекшие штрафную линию.</w:t>
      </w:r>
    </w:p>
    <w:p w:rsidR="00E40F2E" w:rsidRDefault="00E40F2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F2E" w:rsidRPr="005557FB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тделение «</w:t>
      </w:r>
      <w:r w:rsidR="00115C7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5557FB">
        <w:rPr>
          <w:rFonts w:ascii="Times New Roman" w:hAnsi="Times New Roman" w:cs="Times New Roman"/>
          <w:b/>
          <w:sz w:val="28"/>
          <w:szCs w:val="28"/>
        </w:rPr>
        <w:t>»</w:t>
      </w:r>
    </w:p>
    <w:p w:rsidR="00E40F2E" w:rsidRPr="009537B8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t>Комплекс контрольных упражнений и нормативов для оценки общей физической подготовки для зачисления в группы начальной подготовки и учебно-тренировоч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0F2E" w:rsidRPr="005557FB" w:rsidRDefault="00E40F2E" w:rsidP="00E40F2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850"/>
        <w:gridCol w:w="992"/>
        <w:gridCol w:w="993"/>
        <w:gridCol w:w="850"/>
        <w:gridCol w:w="709"/>
        <w:gridCol w:w="709"/>
        <w:gridCol w:w="709"/>
        <w:gridCol w:w="709"/>
        <w:gridCol w:w="709"/>
      </w:tblGrid>
      <w:tr w:rsidR="005474AE" w:rsidRPr="009E52EC" w:rsidTr="005474AE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B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50" w:type="dxa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E52EC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E52EC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лет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-17 лет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B75701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0 м/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547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лночный бег 4х9, с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5474AE" w:rsidRDefault="005474AE" w:rsidP="00115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ок в длину с места</w:t>
            </w:r>
          </w:p>
        </w:tc>
        <w:tc>
          <w:tcPr>
            <w:tcW w:w="850" w:type="dxa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Pr="009537B8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набивного мяча, м.</w:t>
            </w:r>
          </w:p>
        </w:tc>
        <w:tc>
          <w:tcPr>
            <w:tcW w:w="850" w:type="dxa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Pr="009537B8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ыжки через скакалку, 30 сек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474AE" w:rsidRDefault="005474AE" w:rsidP="00547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гибание и разгибание рук в упоре лежа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росс 1000 м</w:t>
            </w:r>
          </w:p>
        </w:tc>
        <w:tc>
          <w:tcPr>
            <w:tcW w:w="850" w:type="dxa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09" w:type="dxa"/>
          </w:tcPr>
          <w:p w:rsidR="005474AE" w:rsidRDefault="00115C71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5474AE" w:rsidRPr="009537B8" w:rsidTr="005474AE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5474AE" w:rsidRDefault="005474AE" w:rsidP="00E40F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тягивание из виса на высокой перекладине</w:t>
            </w:r>
          </w:p>
        </w:tc>
        <w:tc>
          <w:tcPr>
            <w:tcW w:w="850" w:type="dxa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AE" w:rsidRDefault="005474AE" w:rsidP="00FB25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Default="00115C7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 по физической подготовке отделение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:rsidR="00E40F2E" w:rsidRDefault="00E40F2E" w:rsidP="00E40F2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71" w:rsidRPr="005557FB" w:rsidRDefault="00115C71" w:rsidP="00115C71">
      <w:pPr>
        <w:tabs>
          <w:tab w:val="center" w:pos="508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Бег 30метр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557FB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>Испытание проводится по общепринятой методике, старт высокий («стойка волейболиста»). Результат измеряется с точностью до 0,01 с.</w:t>
      </w:r>
    </w:p>
    <w:p w:rsidR="00115C71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ночный бе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94F3F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</w:p>
    <w:p w:rsidR="00115C71" w:rsidRDefault="00115C71" w:rsidP="00115C7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выполняется парами, необходимо коснуться или пересечь 9м линию любой частью тела (рукой, ногой) и вернуться обратно будет засчитан один раз. Результат фиксируется до 0,01сек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>Прыжок в длину с места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. 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Метание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набивного</w:t>
      </w:r>
      <w:r w:rsidRPr="00EC4653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 xml:space="preserve"> мяча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.</w:t>
      </w:r>
    </w:p>
    <w:p w:rsidR="00115C71" w:rsidRDefault="00115C71" w:rsidP="00115C7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Классическое метание мяча с линии на дальность. Набивной мяч берется в руку и с замахом руки кидается вперед, у каждого есть 3 попытки. Фиксируется лучший результат, учитывается по первому касанию мяча по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046E1" w:rsidRDefault="00115C71" w:rsidP="00115C71">
      <w:pPr>
        <w:spacing w:after="188" w:line="360" w:lineRule="auto"/>
        <w:ind w:left="-5" w:right="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E1">
        <w:rPr>
          <w:rFonts w:ascii="Times New Roman" w:hAnsi="Times New Roman" w:cs="Times New Roman"/>
          <w:b/>
          <w:sz w:val="28"/>
          <w:szCs w:val="28"/>
          <w:u w:val="single"/>
        </w:rPr>
        <w:t>Подтягивание на высокой перекладине из вис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5C71" w:rsidRPr="005046E1" w:rsidRDefault="00115C71" w:rsidP="00115C71">
      <w:pPr>
        <w:widowControl/>
        <w:autoSpaceDE/>
        <w:autoSpaceDN/>
        <w:adjustRightInd/>
        <w:spacing w:after="360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E1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я следует выполнять без раскачивания тела и инерции, только за счет силы мышц. Подъем тела следует осуществлять плавно, без рывков. В верхней точке упражнения подбородок должен быть над перекладиной. Опускание тела также происходит плавно – продолжительность спуска равняется продолжительности подъема тела.</w:t>
      </w:r>
    </w:p>
    <w:p w:rsidR="00115C71" w:rsidRPr="005557FB" w:rsidRDefault="00115C71" w:rsidP="00115C7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гибание и разгибание рук в упоре лежа о скамью.</w:t>
      </w:r>
    </w:p>
    <w:p w:rsidR="00115C71" w:rsidRPr="00115C71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1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проводятся для девочек. Учащийся делает упор о край скамьи расположив руки широким хватом. </w:t>
      </w:r>
      <w:r w:rsidRPr="00115C7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отжиманиях нельзя поднимать таз вверх или опускать вниз, спина с ногами должны составлять единую прямую, иначе упражнение будет не запитано. При опускании необходимо касаться скамьи грудью.</w:t>
      </w:r>
    </w:p>
    <w:p w:rsidR="00115C71" w:rsidRPr="005557FB" w:rsidRDefault="00115C71" w:rsidP="00115C71">
      <w:pPr>
        <w:spacing w:line="360" w:lineRule="auto"/>
        <w:ind w:left="-5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сс на дистанц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00 метров.</w:t>
      </w:r>
    </w:p>
    <w:p w:rsidR="00115C71" w:rsidRPr="005557FB" w:rsidRDefault="00115C71" w:rsidP="00115C71">
      <w:pPr>
        <w:spacing w:line="36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7FB">
        <w:rPr>
          <w:rFonts w:ascii="Times New Roman" w:hAnsi="Times New Roman" w:cs="Times New Roman"/>
          <w:sz w:val="28"/>
          <w:szCs w:val="28"/>
        </w:rPr>
        <w:t xml:space="preserve">Кросс на дистанц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557FB">
        <w:rPr>
          <w:rFonts w:ascii="Times New Roman" w:hAnsi="Times New Roman" w:cs="Times New Roman"/>
          <w:sz w:val="28"/>
          <w:szCs w:val="28"/>
        </w:rPr>
        <w:t>километр проводиться по пересеченной местности с высокого старта. Каждому учащемуся предоставляется одна попытка. Старт-групповой. Учащимся, нарушившим правила соревнований в беге, а также не финишировавшим, в протокол выполнения контрольных упражнений выставляется «-». Результат измеряется с точностью до 1 секу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C71" w:rsidRDefault="00115C71" w:rsidP="00115C71">
      <w:pPr>
        <w:pStyle w:val="ae"/>
        <w:spacing w:before="0" w:beforeAutospacing="0" w:line="360" w:lineRule="auto"/>
        <w:ind w:firstLine="426"/>
        <w:jc w:val="both"/>
        <w:rPr>
          <w:color w:val="000000" w:themeColor="text1"/>
          <w:spacing w:val="2"/>
          <w:sz w:val="28"/>
          <w:szCs w:val="28"/>
        </w:rPr>
      </w:pPr>
    </w:p>
    <w:p w:rsidR="00AC33B3" w:rsidRPr="00AC33B3" w:rsidRDefault="00AC33B3" w:rsidP="00E40F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3B3" w:rsidRPr="00AC33B3" w:rsidSect="009B1A87">
      <w:footerReference w:type="even" r:id="rId8"/>
      <w:footerReference w:type="default" r:id="rId9"/>
      <w:pgSz w:w="11906" w:h="16838"/>
      <w:pgMar w:top="709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A7" w:rsidRDefault="00F41EA7">
      <w:r>
        <w:separator/>
      </w:r>
    </w:p>
  </w:endnote>
  <w:endnote w:type="continuationSeparator" w:id="1">
    <w:p w:rsidR="00F41EA7" w:rsidRDefault="00F4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072B8E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5B" w:rsidRDefault="00072B8E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25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6A0">
      <w:rPr>
        <w:rStyle w:val="a8"/>
        <w:noProof/>
      </w:rPr>
      <w:t>24</w:t>
    </w:r>
    <w:r>
      <w:rPr>
        <w:rStyle w:val="a8"/>
      </w:rPr>
      <w:fldChar w:fldCharType="end"/>
    </w:r>
  </w:p>
  <w:p w:rsidR="00FB255B" w:rsidRDefault="00FB255B" w:rsidP="00F616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A7" w:rsidRDefault="00F41EA7">
      <w:r>
        <w:separator/>
      </w:r>
    </w:p>
  </w:footnote>
  <w:footnote w:type="continuationSeparator" w:id="1">
    <w:p w:rsidR="00F41EA7" w:rsidRDefault="00F41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F44"/>
    <w:multiLevelType w:val="multilevel"/>
    <w:tmpl w:val="240E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0F4F0532"/>
    <w:multiLevelType w:val="hybridMultilevel"/>
    <w:tmpl w:val="D26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EE9"/>
    <w:multiLevelType w:val="hybridMultilevel"/>
    <w:tmpl w:val="EDFA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75A"/>
    <w:multiLevelType w:val="hybridMultilevel"/>
    <w:tmpl w:val="82C43FF2"/>
    <w:lvl w:ilvl="0" w:tplc="1504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69C0"/>
    <w:multiLevelType w:val="hybridMultilevel"/>
    <w:tmpl w:val="02667882"/>
    <w:lvl w:ilvl="0" w:tplc="C85C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D0C62"/>
    <w:multiLevelType w:val="multilevel"/>
    <w:tmpl w:val="A00C6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996E55"/>
    <w:multiLevelType w:val="multilevel"/>
    <w:tmpl w:val="1EAE8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D2B1035"/>
    <w:multiLevelType w:val="hybridMultilevel"/>
    <w:tmpl w:val="D69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3FF0"/>
    <w:multiLevelType w:val="multilevel"/>
    <w:tmpl w:val="427E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D2BFE"/>
    <w:multiLevelType w:val="hybridMultilevel"/>
    <w:tmpl w:val="0ED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37851"/>
    <w:multiLevelType w:val="hybridMultilevel"/>
    <w:tmpl w:val="8780B60A"/>
    <w:lvl w:ilvl="0" w:tplc="256E3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76C4F"/>
    <w:multiLevelType w:val="multilevel"/>
    <w:tmpl w:val="C9124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12A"/>
    <w:rsid w:val="00014837"/>
    <w:rsid w:val="00034D3F"/>
    <w:rsid w:val="00044DFD"/>
    <w:rsid w:val="00045F01"/>
    <w:rsid w:val="0006603E"/>
    <w:rsid w:val="00070C68"/>
    <w:rsid w:val="000717C1"/>
    <w:rsid w:val="00072B8E"/>
    <w:rsid w:val="00073318"/>
    <w:rsid w:val="00080126"/>
    <w:rsid w:val="000A280E"/>
    <w:rsid w:val="000A2E19"/>
    <w:rsid w:val="000F30F2"/>
    <w:rsid w:val="001041A9"/>
    <w:rsid w:val="00113712"/>
    <w:rsid w:val="00115C71"/>
    <w:rsid w:val="00142AB9"/>
    <w:rsid w:val="00143BC8"/>
    <w:rsid w:val="00144F3C"/>
    <w:rsid w:val="001579B2"/>
    <w:rsid w:val="00160FE2"/>
    <w:rsid w:val="0016228E"/>
    <w:rsid w:val="00165DE3"/>
    <w:rsid w:val="001816D8"/>
    <w:rsid w:val="001A46B7"/>
    <w:rsid w:val="001B0AEC"/>
    <w:rsid w:val="001B1255"/>
    <w:rsid w:val="001D387A"/>
    <w:rsid w:val="001F1D00"/>
    <w:rsid w:val="00215F76"/>
    <w:rsid w:val="00274F9A"/>
    <w:rsid w:val="00287EA1"/>
    <w:rsid w:val="00290F09"/>
    <w:rsid w:val="002939BA"/>
    <w:rsid w:val="002C3B11"/>
    <w:rsid w:val="002F00B0"/>
    <w:rsid w:val="00305758"/>
    <w:rsid w:val="0030718A"/>
    <w:rsid w:val="003218ED"/>
    <w:rsid w:val="00323921"/>
    <w:rsid w:val="003376A7"/>
    <w:rsid w:val="00393030"/>
    <w:rsid w:val="0039675E"/>
    <w:rsid w:val="003B749A"/>
    <w:rsid w:val="00427469"/>
    <w:rsid w:val="004358CB"/>
    <w:rsid w:val="004541E5"/>
    <w:rsid w:val="00460049"/>
    <w:rsid w:val="00461EE5"/>
    <w:rsid w:val="00477E87"/>
    <w:rsid w:val="004A0F4A"/>
    <w:rsid w:val="004F073E"/>
    <w:rsid w:val="005030B5"/>
    <w:rsid w:val="005046E1"/>
    <w:rsid w:val="00504BF8"/>
    <w:rsid w:val="0051305F"/>
    <w:rsid w:val="00525403"/>
    <w:rsid w:val="00527D9C"/>
    <w:rsid w:val="00530864"/>
    <w:rsid w:val="005311DD"/>
    <w:rsid w:val="00532C44"/>
    <w:rsid w:val="005343DA"/>
    <w:rsid w:val="005474AE"/>
    <w:rsid w:val="005536E7"/>
    <w:rsid w:val="005557FB"/>
    <w:rsid w:val="00557508"/>
    <w:rsid w:val="00563C16"/>
    <w:rsid w:val="00585B2A"/>
    <w:rsid w:val="005C5CB5"/>
    <w:rsid w:val="005D3A18"/>
    <w:rsid w:val="005E3A7A"/>
    <w:rsid w:val="006405C0"/>
    <w:rsid w:val="00641156"/>
    <w:rsid w:val="00644A6B"/>
    <w:rsid w:val="00663332"/>
    <w:rsid w:val="00670491"/>
    <w:rsid w:val="0067712A"/>
    <w:rsid w:val="00680B59"/>
    <w:rsid w:val="006C5D9A"/>
    <w:rsid w:val="006D4862"/>
    <w:rsid w:val="006E02AE"/>
    <w:rsid w:val="006F76A0"/>
    <w:rsid w:val="007664C1"/>
    <w:rsid w:val="0076664D"/>
    <w:rsid w:val="00774465"/>
    <w:rsid w:val="00774BE2"/>
    <w:rsid w:val="007F0B71"/>
    <w:rsid w:val="00805AF8"/>
    <w:rsid w:val="00820805"/>
    <w:rsid w:val="0082192C"/>
    <w:rsid w:val="00822D21"/>
    <w:rsid w:val="00825000"/>
    <w:rsid w:val="00827424"/>
    <w:rsid w:val="00870DE5"/>
    <w:rsid w:val="00871D5D"/>
    <w:rsid w:val="00876C58"/>
    <w:rsid w:val="0088773F"/>
    <w:rsid w:val="008C478B"/>
    <w:rsid w:val="008E5755"/>
    <w:rsid w:val="008F19DE"/>
    <w:rsid w:val="009050BD"/>
    <w:rsid w:val="00912FA4"/>
    <w:rsid w:val="00921A92"/>
    <w:rsid w:val="009235B8"/>
    <w:rsid w:val="00934A73"/>
    <w:rsid w:val="00943207"/>
    <w:rsid w:val="009537B8"/>
    <w:rsid w:val="009775E7"/>
    <w:rsid w:val="00994F3F"/>
    <w:rsid w:val="009A0471"/>
    <w:rsid w:val="009B1A87"/>
    <w:rsid w:val="009B3A05"/>
    <w:rsid w:val="009E52EC"/>
    <w:rsid w:val="009E6472"/>
    <w:rsid w:val="009F60FE"/>
    <w:rsid w:val="00A06D21"/>
    <w:rsid w:val="00A12F84"/>
    <w:rsid w:val="00A166DD"/>
    <w:rsid w:val="00A23723"/>
    <w:rsid w:val="00A67F24"/>
    <w:rsid w:val="00A718D8"/>
    <w:rsid w:val="00A76E21"/>
    <w:rsid w:val="00AB5089"/>
    <w:rsid w:val="00AC1CDA"/>
    <w:rsid w:val="00AC33B3"/>
    <w:rsid w:val="00AC70EA"/>
    <w:rsid w:val="00AD1419"/>
    <w:rsid w:val="00AF18F5"/>
    <w:rsid w:val="00B22DB2"/>
    <w:rsid w:val="00B27B4D"/>
    <w:rsid w:val="00B3184F"/>
    <w:rsid w:val="00B468E3"/>
    <w:rsid w:val="00B55A8B"/>
    <w:rsid w:val="00B73C8B"/>
    <w:rsid w:val="00B75701"/>
    <w:rsid w:val="00B819BB"/>
    <w:rsid w:val="00BA52C2"/>
    <w:rsid w:val="00BA7F1C"/>
    <w:rsid w:val="00BE5136"/>
    <w:rsid w:val="00BF7618"/>
    <w:rsid w:val="00C03983"/>
    <w:rsid w:val="00C5363D"/>
    <w:rsid w:val="00C622C7"/>
    <w:rsid w:val="00C6240E"/>
    <w:rsid w:val="00C65471"/>
    <w:rsid w:val="00C802D2"/>
    <w:rsid w:val="00C834BC"/>
    <w:rsid w:val="00CA0898"/>
    <w:rsid w:val="00CB39CF"/>
    <w:rsid w:val="00CD43CC"/>
    <w:rsid w:val="00CD6419"/>
    <w:rsid w:val="00CE6DBE"/>
    <w:rsid w:val="00CF1F6B"/>
    <w:rsid w:val="00D36E95"/>
    <w:rsid w:val="00D44032"/>
    <w:rsid w:val="00D44179"/>
    <w:rsid w:val="00D56DDC"/>
    <w:rsid w:val="00D736A1"/>
    <w:rsid w:val="00D93D5D"/>
    <w:rsid w:val="00DB453C"/>
    <w:rsid w:val="00DE366B"/>
    <w:rsid w:val="00DE5269"/>
    <w:rsid w:val="00DE5A86"/>
    <w:rsid w:val="00E07AC8"/>
    <w:rsid w:val="00E211F6"/>
    <w:rsid w:val="00E32A3C"/>
    <w:rsid w:val="00E366D8"/>
    <w:rsid w:val="00E40F2E"/>
    <w:rsid w:val="00E62BC9"/>
    <w:rsid w:val="00EB3D64"/>
    <w:rsid w:val="00EC42D9"/>
    <w:rsid w:val="00EC4653"/>
    <w:rsid w:val="00ED7360"/>
    <w:rsid w:val="00EE58EF"/>
    <w:rsid w:val="00EE6079"/>
    <w:rsid w:val="00F23441"/>
    <w:rsid w:val="00F4174D"/>
    <w:rsid w:val="00F41EA7"/>
    <w:rsid w:val="00F61648"/>
    <w:rsid w:val="00F8709A"/>
    <w:rsid w:val="00F911B1"/>
    <w:rsid w:val="00F91E44"/>
    <w:rsid w:val="00F9441A"/>
    <w:rsid w:val="00FA52FF"/>
    <w:rsid w:val="00FA6FDA"/>
    <w:rsid w:val="00FA78B8"/>
    <w:rsid w:val="00FB255B"/>
    <w:rsid w:val="00FC22A2"/>
    <w:rsid w:val="00FC46B5"/>
    <w:rsid w:val="00FC66E4"/>
    <w:rsid w:val="00FD7801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1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widowControl/>
      <w:autoSpaceDE/>
      <w:autoSpaceDN/>
      <w:adjustRightInd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A718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0A28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Нижний колонтитул Знак"/>
    <w:basedOn w:val="a0"/>
    <w:link w:val="a6"/>
    <w:rsid w:val="000A280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age number"/>
    <w:basedOn w:val="a0"/>
    <w:rsid w:val="000A280E"/>
  </w:style>
  <w:style w:type="paragraph" w:styleId="a9">
    <w:name w:val="Balloon Text"/>
    <w:basedOn w:val="a"/>
    <w:link w:val="aa"/>
    <w:uiPriority w:val="99"/>
    <w:semiHidden/>
    <w:unhideWhenUsed/>
    <w:rsid w:val="00504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0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2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2E1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E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64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0733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D1A5-E15C-4537-B4D0-910F1FF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SPORT</cp:lastModifiedBy>
  <cp:revision>2</cp:revision>
  <cp:lastPrinted>2021-04-19T14:21:00Z</cp:lastPrinted>
  <dcterms:created xsi:type="dcterms:W3CDTF">2025-01-29T07:05:00Z</dcterms:created>
  <dcterms:modified xsi:type="dcterms:W3CDTF">2025-01-29T07:05:00Z</dcterms:modified>
</cp:coreProperties>
</file>